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94" w:rsidRDefault="00CC338D" w:rsidP="00CC3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="00434515">
        <w:rPr>
          <w:rFonts w:ascii="Times New Roman" w:hAnsi="Times New Roman" w:cs="Times New Roman"/>
          <w:sz w:val="24"/>
          <w:szCs w:val="24"/>
        </w:rPr>
        <w:t xml:space="preserve"> педагогическом составе </w:t>
      </w:r>
      <w:proofErr w:type="spellStart"/>
      <w:r w:rsidR="004345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34515">
        <w:rPr>
          <w:rFonts w:ascii="Times New Roman" w:hAnsi="Times New Roman" w:cs="Times New Roman"/>
          <w:sz w:val="24"/>
          <w:szCs w:val="24"/>
        </w:rPr>
        <w:t xml:space="preserve">/с №  181 </w:t>
      </w:r>
      <w:r>
        <w:rPr>
          <w:rFonts w:ascii="Times New Roman" w:hAnsi="Times New Roman" w:cs="Times New Roman"/>
          <w:sz w:val="24"/>
          <w:szCs w:val="24"/>
        </w:rPr>
        <w:t>МАДОУ « Детство»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843"/>
        <w:gridCol w:w="1701"/>
        <w:gridCol w:w="2268"/>
        <w:gridCol w:w="709"/>
        <w:gridCol w:w="1701"/>
        <w:gridCol w:w="1984"/>
        <w:gridCol w:w="2268"/>
        <w:gridCol w:w="1134"/>
        <w:gridCol w:w="851"/>
        <w:gridCol w:w="567"/>
      </w:tblGrid>
      <w:tr w:rsidR="00A45FD5" w:rsidTr="00A45FD5">
        <w:trPr>
          <w:trHeight w:val="1518"/>
        </w:trPr>
        <w:tc>
          <w:tcPr>
            <w:tcW w:w="568" w:type="dxa"/>
          </w:tcPr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701" w:type="dxa"/>
          </w:tcPr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1C5838" w:rsidRDefault="001C5838" w:rsidP="006D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709" w:type="dxa"/>
          </w:tcPr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</w:tcPr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984" w:type="dxa"/>
          </w:tcPr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</w:tcPr>
          <w:p w:rsidR="001C5838" w:rsidRDefault="001C5838" w:rsidP="00CC3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и (или) профессиональная переподготовка </w:t>
            </w:r>
          </w:p>
          <w:p w:rsidR="001C5838" w:rsidRDefault="001C5838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134" w:type="dxa"/>
          </w:tcPr>
          <w:p w:rsidR="001C5838" w:rsidRPr="0050394E" w:rsidRDefault="001C5838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851" w:type="dxa"/>
          </w:tcPr>
          <w:p w:rsidR="001C5838" w:rsidRPr="0050394E" w:rsidRDefault="001C5838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567" w:type="dxa"/>
          </w:tcPr>
          <w:p w:rsidR="001C5838" w:rsidRPr="0050394E" w:rsidRDefault="001C5838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ли ученое звание (при наличии)</w:t>
            </w: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 Светлана Александро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Pr="00B87939" w:rsidRDefault="00050A9D" w:rsidP="0061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К №1</w:t>
            </w:r>
          </w:p>
          <w:p w:rsidR="00050A9D" w:rsidRDefault="00050A9D" w:rsidP="0061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 г.</w:t>
            </w:r>
          </w:p>
          <w:p w:rsidR="00050A9D" w:rsidRPr="00B87939" w:rsidRDefault="00050A9D" w:rsidP="0061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воспитание»</w:t>
            </w:r>
          </w:p>
          <w:p w:rsidR="00050A9D" w:rsidRPr="00B87939" w:rsidRDefault="00050A9D" w:rsidP="00615383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  <w:p w:rsidR="00050A9D" w:rsidRDefault="00050A9D" w:rsidP="0061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Pr="00B87939" w:rsidRDefault="00050A9D" w:rsidP="00EC17CB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</w:t>
            </w:r>
          </w:p>
          <w:p w:rsidR="00050A9D" w:rsidRDefault="00050A9D" w:rsidP="0087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деятельности педагога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</w:tc>
        <w:tc>
          <w:tcPr>
            <w:tcW w:w="1134" w:type="dxa"/>
          </w:tcPr>
          <w:p w:rsidR="00050A9D" w:rsidRDefault="00050A9D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A681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050A9D" w:rsidRDefault="00050A9D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A681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70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268" w:type="dxa"/>
          </w:tcPr>
          <w:p w:rsidR="00050A9D" w:rsidRDefault="00050A9D" w:rsidP="00657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ПУ 2008 год</w:t>
            </w:r>
          </w:p>
          <w:p w:rsidR="00050A9D" w:rsidRDefault="00050A9D" w:rsidP="00657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опедия»,</w:t>
            </w:r>
          </w:p>
          <w:p w:rsidR="00050A9D" w:rsidRDefault="00050A9D" w:rsidP="0057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Default="00050A9D" w:rsidP="0050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576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огопед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57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«Проектирование образовательного процесса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A9D" w:rsidRDefault="00050A9D" w:rsidP="000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часов 20.11.2015  </w:t>
            </w: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№2  1997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 НТГПИ «Социальная работа» - специалист по социальной работе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  <w:p w:rsidR="00050A9D" w:rsidRDefault="00050A9D" w:rsidP="001C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050A9D" w:rsidRDefault="00050A9D" w:rsidP="0045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СПИ «Компьютерные технологии в музыкальном образовании в контексте ФГОС»</w:t>
            </w:r>
          </w:p>
          <w:p w:rsidR="00050A9D" w:rsidRDefault="00050A9D" w:rsidP="0045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50A9D" w:rsidRDefault="00050A9D" w:rsidP="000D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«Проектирование образовательного процесса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A9D" w:rsidRDefault="00050A9D" w:rsidP="000D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часов 20.11.2015 </w:t>
            </w:r>
          </w:p>
          <w:p w:rsidR="00050A9D" w:rsidRDefault="00050A9D" w:rsidP="0045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45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9 мес.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rPr>
          <w:trHeight w:val="2260"/>
        </w:trPr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Ирина Георги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ПК №2 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 г</w:t>
            </w:r>
          </w:p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воспитание»</w:t>
            </w:r>
          </w:p>
          <w:p w:rsidR="00050A9D" w:rsidRDefault="00050A9D" w:rsidP="005E13D9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Воспитатель в дошкольных учреждения</w:t>
            </w:r>
            <w:r>
              <w:rPr>
                <w:rFonts w:ascii="Times New Roman" w:hAnsi="Times New Roman" w:cs="Times New Roman"/>
              </w:rPr>
              <w:t>х</w:t>
            </w:r>
          </w:p>
          <w:p w:rsidR="00050A9D" w:rsidRPr="005E13D9" w:rsidRDefault="00050A9D" w:rsidP="005E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39">
              <w:rPr>
                <w:rFonts w:ascii="Times New Roman" w:hAnsi="Times New Roman" w:cs="Times New Roman"/>
              </w:rPr>
              <w:t>Воспитатель в дошкольных учреждения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Ф ИРО «Проектирование образовательной деятельности в условиях введения и реализации ФГОС ДО» 40 часов  18.09.2015 год</w:t>
            </w: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Анна Владимировна 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ПК № 2  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 г.</w:t>
            </w:r>
          </w:p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воспитание»</w:t>
            </w:r>
          </w:p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 xml:space="preserve">Воспитатель в дошкольных </w:t>
            </w:r>
            <w:r w:rsidRPr="00B87939">
              <w:rPr>
                <w:rFonts w:ascii="Times New Roman" w:hAnsi="Times New Roman" w:cs="Times New Roman"/>
              </w:rPr>
              <w:lastRenderedPageBreak/>
              <w:t>учреждениях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DF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ПК №2 «Педагогическая деятельность воспитателя в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)</w:t>
            </w:r>
            <w:proofErr w:type="gramEnd"/>
          </w:p>
          <w:p w:rsidR="00050A9D" w:rsidRDefault="00050A9D" w:rsidP="00DF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2015 250 часов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050A9D">
            <w:r w:rsidRPr="00B800A8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851" w:type="dxa"/>
          </w:tcPr>
          <w:p w:rsidR="00050A9D" w:rsidRDefault="00050A9D">
            <w:r w:rsidRPr="00B800A8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Марина Александро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ППУ 2013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ка и право» экономист-менеджер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К 21-й век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едагогики и психологии дошкольного возраста»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14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</w:p>
          <w:p w:rsidR="00A45FD5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й организации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E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</w:t>
            </w:r>
          </w:p>
          <w:p w:rsidR="00050A9D" w:rsidRDefault="00050A9D" w:rsidP="00E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деятельности педагога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A9D" w:rsidRDefault="00050A9D" w:rsidP="00E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050A9D" w:rsidRDefault="00050A9D" w:rsidP="00E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</w:tc>
        <w:tc>
          <w:tcPr>
            <w:tcW w:w="1134" w:type="dxa"/>
          </w:tcPr>
          <w:p w:rsidR="00050A9D" w:rsidRDefault="00050A9D">
            <w:r w:rsidRPr="00371BE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51" w:type="dxa"/>
          </w:tcPr>
          <w:p w:rsidR="00050A9D" w:rsidRDefault="00050A9D">
            <w:r w:rsidRPr="00371BE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аталья Игор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НТГ</w:t>
            </w:r>
            <w:r>
              <w:rPr>
                <w:rFonts w:ascii="Times New Roman" w:hAnsi="Times New Roman" w:cs="Times New Roman"/>
              </w:rPr>
              <w:t>С</w:t>
            </w:r>
            <w:r w:rsidRPr="00B87939">
              <w:rPr>
                <w:rFonts w:ascii="Times New Roman" w:hAnsi="Times New Roman" w:cs="Times New Roman"/>
              </w:rPr>
              <w:t>П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) РГППУ  2015 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ГСПА (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) РГППУ «Педагог дошкольного образования» 2015 год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576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ециалист  социальной работы»  </w:t>
            </w:r>
          </w:p>
          <w:p w:rsidR="00050A9D" w:rsidRDefault="00050A9D" w:rsidP="00576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ГСПИ</w:t>
            </w:r>
          </w:p>
          <w:p w:rsidR="00050A9D" w:rsidRDefault="00050A9D" w:rsidP="0057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едагог дошкольного образования» 30.06.2015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Ф ИРО «Проектирование образовательной деятельности в условиях введения и реализации ФГОС ДО» 40 часов  18.03.2016 год</w:t>
            </w: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6 мес.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6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 Андре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К №2 2014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- учитель физической культуры  дополнительная подготовка в области физкультурно-</w:t>
            </w:r>
            <w:r>
              <w:rPr>
                <w:rFonts w:ascii="Times New Roman" w:hAnsi="Times New Roman" w:cs="Times New Roman"/>
              </w:rPr>
              <w:lastRenderedPageBreak/>
              <w:t>оздоровительной работы.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50A9D" w:rsidRDefault="00050A9D" w:rsidP="000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ПУ  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с сентября 2015 года по подготовке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дошкольной образовательной организации»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050A9D">
            <w:r w:rsidRPr="00034D00">
              <w:rPr>
                <w:rFonts w:ascii="Times New Roman" w:hAnsi="Times New Roman" w:cs="Times New Roman"/>
                <w:sz w:val="24"/>
                <w:szCs w:val="24"/>
              </w:rPr>
              <w:t>1г.5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50A9D" w:rsidRDefault="00050A9D">
            <w:r w:rsidRPr="00034D00">
              <w:rPr>
                <w:rFonts w:ascii="Times New Roman" w:hAnsi="Times New Roman" w:cs="Times New Roman"/>
                <w:sz w:val="24"/>
                <w:szCs w:val="24"/>
              </w:rPr>
              <w:t>1г.5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ветлана Дмитриевна</w:t>
            </w:r>
          </w:p>
        </w:tc>
        <w:tc>
          <w:tcPr>
            <w:tcW w:w="1701" w:type="dxa"/>
          </w:tcPr>
          <w:p w:rsidR="00050A9D" w:rsidRPr="001709D5" w:rsidRDefault="000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 2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«Центр подготовки персон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» «Воспитатель детского сада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Екатерина Павло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61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ГУ 2013 год</w:t>
            </w:r>
          </w:p>
          <w:p w:rsidR="00050A9D" w:rsidRDefault="00050A9D" w:rsidP="0061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»</w:t>
            </w:r>
          </w:p>
          <w:p w:rsidR="00050A9D" w:rsidRDefault="00050A9D" w:rsidP="0061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сихологии</w:t>
            </w:r>
          </w:p>
          <w:p w:rsidR="00050A9D" w:rsidRDefault="00050A9D" w:rsidP="0061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1 «Педагогическая деятельность воспитателя в дошкольной организации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8 часов 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5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4D5E01"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51" w:type="dxa"/>
          </w:tcPr>
          <w:p w:rsidR="00050A9D" w:rsidRDefault="00050A9D">
            <w:r w:rsidRPr="009926CE">
              <w:rPr>
                <w:rFonts w:ascii="Times New Roman" w:hAnsi="Times New Roman" w:cs="Times New Roman"/>
                <w:sz w:val="24"/>
                <w:szCs w:val="24"/>
              </w:rPr>
              <w:t>1г. 10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Ольга Петровна</w:t>
            </w:r>
          </w:p>
        </w:tc>
        <w:tc>
          <w:tcPr>
            <w:tcW w:w="170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 №2</w:t>
            </w:r>
          </w:p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 г.</w:t>
            </w:r>
          </w:p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ГСПА – Специалист по социальной работе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Pr="00576669" w:rsidRDefault="00050A9D" w:rsidP="0057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</w:t>
            </w:r>
            <w:proofErr w:type="spellEnd"/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Pr="00B87939" w:rsidRDefault="00050A9D" w:rsidP="00576669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Воспитатель</w:t>
            </w:r>
          </w:p>
          <w:p w:rsidR="00050A9D" w:rsidRDefault="00050A9D" w:rsidP="00576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87939">
              <w:rPr>
                <w:rFonts w:ascii="Times New Roman" w:hAnsi="Times New Roman" w:cs="Times New Roman"/>
              </w:rPr>
              <w:t xml:space="preserve"> дошкольных учреждениях 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«Проектирование образовательной деятельности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  2015 год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Алена Владимиро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К №2</w:t>
            </w:r>
          </w:p>
          <w:p w:rsidR="00050A9D" w:rsidRDefault="00050A9D" w:rsidP="00A55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ециальное дошкольное образование» воспитатель в </w:t>
            </w:r>
            <w:r>
              <w:rPr>
                <w:rFonts w:ascii="Times New Roman" w:hAnsi="Times New Roman" w:cs="Times New Roman"/>
              </w:rPr>
              <w:lastRenderedPageBreak/>
              <w:t>дошкольных учреждениях</w:t>
            </w:r>
          </w:p>
          <w:p w:rsidR="00050A9D" w:rsidRDefault="00050A9D" w:rsidP="00A5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ПК №2 «Формирование навыков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условиях реализации ФГОС ДО» 24 часа 30.10.2015</w:t>
            </w: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6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0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050A9D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искусств</w:t>
            </w:r>
          </w:p>
          <w:p w:rsidR="00A45FD5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од</w:t>
            </w:r>
          </w:p>
          <w:p w:rsidR="00A45FD5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хора</w:t>
            </w:r>
          </w:p>
          <w:p w:rsidR="00A45FD5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СПА </w:t>
            </w:r>
          </w:p>
          <w:p w:rsidR="00A45FD5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A45FD5" w:rsidRDefault="00A45FD5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57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образовательные технологии в процессе реализации ФГОС НПО/ СПО» 88 часов 26.09.2014</w:t>
            </w:r>
          </w:p>
          <w:p w:rsidR="00050A9D" w:rsidRDefault="00050A9D" w:rsidP="0057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СПИ «Компьютерные технологии в музыкальном образовании в контексте ФГОС»</w:t>
            </w:r>
          </w:p>
          <w:p w:rsidR="00050A9D" w:rsidRDefault="00050A9D" w:rsidP="0057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50A9D" w:rsidRDefault="00050A9D" w:rsidP="0057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09.10.2015</w:t>
            </w:r>
          </w:p>
          <w:p w:rsidR="00050A9D" w:rsidRDefault="00050A9D" w:rsidP="0002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Ф ИРО «Проектирование образовательной деятельности в условиях введения и реализации ФГОС ДО» 40 часов  18.03.2016 год</w:t>
            </w: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дежда Валерь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Магнитогорский педагогический колледж 2015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. Воспитатель детей дошкольного возраста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Pr="00B87939" w:rsidRDefault="00050A9D" w:rsidP="00050A9D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НТПК №2</w:t>
            </w:r>
            <w:r>
              <w:rPr>
                <w:rFonts w:ascii="Times New Roman" w:hAnsi="Times New Roman" w:cs="Times New Roman"/>
              </w:rPr>
              <w:t xml:space="preserve"> 2015 г.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- учитель физической культуры с дополнительной подготовкой в области спортивной тренировки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2 декабрь 2015 «Педагогическая деятельность воспитателя в дошкольной организации»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050A9D">
            <w:r w:rsidRPr="00F31FB9">
              <w:rPr>
                <w:rFonts w:ascii="Times New Roman" w:hAnsi="Times New Roman" w:cs="Times New Roman"/>
                <w:sz w:val="24"/>
                <w:szCs w:val="24"/>
              </w:rPr>
              <w:t>1г. 6 мес.</w:t>
            </w:r>
          </w:p>
        </w:tc>
        <w:tc>
          <w:tcPr>
            <w:tcW w:w="851" w:type="dxa"/>
          </w:tcPr>
          <w:p w:rsidR="00050A9D" w:rsidRDefault="00050A9D">
            <w:r w:rsidRPr="00F31FB9">
              <w:rPr>
                <w:rFonts w:ascii="Times New Roman" w:hAnsi="Times New Roman" w:cs="Times New Roman"/>
                <w:sz w:val="24"/>
                <w:szCs w:val="24"/>
              </w:rPr>
              <w:t>1г. 6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ГПИ 2002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, социология»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 2 «Педагогическая деятельность воспитателя в дошкольной организации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743610"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1" w:type="dxa"/>
          </w:tcPr>
          <w:p w:rsidR="00050A9D" w:rsidRDefault="00050A9D">
            <w:r w:rsidRPr="00E41FEB">
              <w:rPr>
                <w:rFonts w:ascii="Times New Roman" w:hAnsi="Times New Roman" w:cs="Times New Roman"/>
                <w:sz w:val="24"/>
                <w:szCs w:val="24"/>
              </w:rPr>
              <w:t>1г. 7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настасия Вадимо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1 преподавание в начальных классах. Учитель начальных классов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институт подготовки кадров «21 век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в дошкольной организации»  декабрь 2015 год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5мес.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 5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СПА 2006 год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 предпринимательство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предпринимательства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ТПК №2 «Педагогическая деятельность воспитателя в дошкольной организации)</w:t>
            </w:r>
            <w:proofErr w:type="gramEnd"/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 2015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Ф ИРО «Проектирование образовательной деятельности в условиях введения и реализации ФГОС ДО» 40 часов  18.03.2016 год</w:t>
            </w:r>
          </w:p>
          <w:p w:rsidR="00050A9D" w:rsidRDefault="00050A9D" w:rsidP="00EC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743610"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51" w:type="dxa"/>
          </w:tcPr>
          <w:p w:rsidR="00050A9D" w:rsidRDefault="00050A9D">
            <w:r w:rsidRPr="002C24B6">
              <w:rPr>
                <w:rFonts w:ascii="Times New Roman" w:hAnsi="Times New Roman" w:cs="Times New Roman"/>
                <w:sz w:val="24"/>
                <w:szCs w:val="24"/>
              </w:rPr>
              <w:t>1г. 7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Анна Александро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ПК №1 2015 </w:t>
            </w:r>
          </w:p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воспитание»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Ф ИРО «Проектирование образовательной деятельности в условиях введения и реализации ФГОС ДО» 40 часов  18.03.2016 год</w:t>
            </w:r>
          </w:p>
        </w:tc>
        <w:tc>
          <w:tcPr>
            <w:tcW w:w="1134" w:type="dxa"/>
          </w:tcPr>
          <w:p w:rsidR="00050A9D" w:rsidRPr="00743610" w:rsidRDefault="00743610">
            <w:pPr>
              <w:rPr>
                <w:rFonts w:ascii="Times New Roman" w:hAnsi="Times New Roman" w:cs="Times New Roman"/>
              </w:rPr>
            </w:pPr>
            <w:r w:rsidRPr="00743610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851" w:type="dxa"/>
          </w:tcPr>
          <w:p w:rsidR="00050A9D" w:rsidRPr="00743610" w:rsidRDefault="00743610">
            <w:pPr>
              <w:rPr>
                <w:rFonts w:ascii="Times New Roman" w:hAnsi="Times New Roman" w:cs="Times New Roman"/>
              </w:rPr>
            </w:pPr>
            <w:r w:rsidRPr="0074361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70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</w:tcPr>
          <w:p w:rsidR="00050A9D" w:rsidRPr="00B87939" w:rsidRDefault="00050A9D" w:rsidP="00050A9D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Уральский государственный университет им. Горького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2007 год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«Воспитатель дошкольной образовательной организации» 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 2014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«Проектирование образовательного процесса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 09.02.2015</w:t>
            </w:r>
          </w:p>
        </w:tc>
        <w:tc>
          <w:tcPr>
            <w:tcW w:w="1134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851" w:type="dxa"/>
          </w:tcPr>
          <w:p w:rsidR="00050A9D" w:rsidRDefault="00743610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ПК №2 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институт подготовки кадров «21 век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в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»  декабрь 2015 год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ТФ ИРО «Проектирование образовательной деятельности в условиях введения и реализации ФГОС ДО»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 18.03.2016 год</w:t>
            </w:r>
          </w:p>
        </w:tc>
        <w:tc>
          <w:tcPr>
            <w:tcW w:w="1134" w:type="dxa"/>
          </w:tcPr>
          <w:p w:rsidR="00050A9D" w:rsidRDefault="00050A9D">
            <w:r w:rsidRPr="00D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 5 мес.</w:t>
            </w:r>
          </w:p>
        </w:tc>
        <w:tc>
          <w:tcPr>
            <w:tcW w:w="851" w:type="dxa"/>
          </w:tcPr>
          <w:p w:rsidR="00050A9D" w:rsidRDefault="00050A9D"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1.г 5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шин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на</w:t>
            </w:r>
            <w:proofErr w:type="spellEnd"/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ГСП, 2008 Русский язык и литература. Учитель русского языка и литературы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ПК №2 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в дошкольной организации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050A9D">
            <w:r w:rsidRPr="007542D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51" w:type="dxa"/>
          </w:tcPr>
          <w:p w:rsidR="00050A9D" w:rsidRDefault="00050A9D">
            <w:r w:rsidRPr="007542D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Надежда Николаевна</w:t>
            </w:r>
          </w:p>
        </w:tc>
        <w:tc>
          <w:tcPr>
            <w:tcW w:w="170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2268" w:type="dxa"/>
          </w:tcPr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К №2 2001 год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050A9D" w:rsidRDefault="00050A9D" w:rsidP="000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  <w:tc>
          <w:tcPr>
            <w:tcW w:w="2268" w:type="dxa"/>
          </w:tcPr>
          <w:p w:rsidR="00050A9D" w:rsidRDefault="00050A9D" w:rsidP="000D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ИРО «Проектирование образовательного процесса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A9D" w:rsidRDefault="00050A9D" w:rsidP="000D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часов 20.11.2015  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743610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851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Оксана Василь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ЮА  г. Екатеринбург. Юридический колледж 1999 г. Юрист. Правоведение.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1 «Педагогическая деятельность воспитателя в дошкольной организации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6. 2012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деятельности педагога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  <w:tc>
          <w:tcPr>
            <w:tcW w:w="1134" w:type="dxa"/>
          </w:tcPr>
          <w:p w:rsidR="00050A9D" w:rsidRDefault="00743610"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851" w:type="dxa"/>
          </w:tcPr>
          <w:p w:rsidR="00050A9D" w:rsidRDefault="00050A9D">
            <w:r w:rsidRPr="00A327B8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5" w:rsidTr="00A45FD5">
        <w:tc>
          <w:tcPr>
            <w:tcW w:w="568" w:type="dxa"/>
          </w:tcPr>
          <w:p w:rsidR="00050A9D" w:rsidRDefault="00050A9D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Анна Сергеевна</w:t>
            </w:r>
          </w:p>
        </w:tc>
        <w:tc>
          <w:tcPr>
            <w:tcW w:w="1701" w:type="dxa"/>
          </w:tcPr>
          <w:p w:rsidR="00050A9D" w:rsidRDefault="00050A9D">
            <w:r w:rsidRPr="00170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50A9D" w:rsidRPr="00B87939" w:rsidRDefault="00050A9D" w:rsidP="00E759D4">
            <w:pPr>
              <w:rPr>
                <w:rFonts w:ascii="Times New Roman" w:hAnsi="Times New Roman" w:cs="Times New Roman"/>
              </w:rPr>
            </w:pPr>
            <w:r w:rsidRPr="00B87939">
              <w:rPr>
                <w:rFonts w:ascii="Times New Roman" w:hAnsi="Times New Roman" w:cs="Times New Roman"/>
              </w:rPr>
              <w:t>НТГСПА</w:t>
            </w:r>
          </w:p>
          <w:p w:rsidR="00050A9D" w:rsidRDefault="00050A9D" w:rsidP="00E7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»,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ий психолог</w:t>
            </w:r>
          </w:p>
          <w:p w:rsidR="00050A9D" w:rsidRDefault="00050A9D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шее профессиональное)</w:t>
            </w:r>
          </w:p>
        </w:tc>
        <w:tc>
          <w:tcPr>
            <w:tcW w:w="709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50A9D" w:rsidRPr="0050394E" w:rsidRDefault="00050A9D" w:rsidP="00E95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</w:tcPr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ПК №2 «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спитателя в дошкольной организации»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 2015</w:t>
            </w:r>
          </w:p>
          <w:p w:rsidR="00050A9D" w:rsidRDefault="00050A9D" w:rsidP="00A4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асов</w:t>
            </w:r>
          </w:p>
        </w:tc>
        <w:tc>
          <w:tcPr>
            <w:tcW w:w="2268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9D" w:rsidRDefault="007436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851" w:type="dxa"/>
          </w:tcPr>
          <w:p w:rsidR="00050A9D" w:rsidRDefault="00050A9D">
            <w:r w:rsidRPr="00543511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567" w:type="dxa"/>
          </w:tcPr>
          <w:p w:rsidR="00050A9D" w:rsidRDefault="00050A9D" w:rsidP="00CC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38D" w:rsidRPr="00CC338D" w:rsidRDefault="00CC338D" w:rsidP="00CC338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338D" w:rsidRPr="00CC338D" w:rsidSect="00CC33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8D"/>
    <w:rsid w:val="00001FA1"/>
    <w:rsid w:val="00002168"/>
    <w:rsid w:val="00003331"/>
    <w:rsid w:val="000036E4"/>
    <w:rsid w:val="0000476D"/>
    <w:rsid w:val="0000625D"/>
    <w:rsid w:val="0000633F"/>
    <w:rsid w:val="0000682B"/>
    <w:rsid w:val="00007169"/>
    <w:rsid w:val="00007B5E"/>
    <w:rsid w:val="00010164"/>
    <w:rsid w:val="00012EB0"/>
    <w:rsid w:val="00012FDF"/>
    <w:rsid w:val="000130FC"/>
    <w:rsid w:val="00013157"/>
    <w:rsid w:val="0001373D"/>
    <w:rsid w:val="00013EC4"/>
    <w:rsid w:val="0001525D"/>
    <w:rsid w:val="00016AB2"/>
    <w:rsid w:val="000210F6"/>
    <w:rsid w:val="00021262"/>
    <w:rsid w:val="00021DD8"/>
    <w:rsid w:val="00025D37"/>
    <w:rsid w:val="00027593"/>
    <w:rsid w:val="00027ECD"/>
    <w:rsid w:val="00030ED8"/>
    <w:rsid w:val="00031C7B"/>
    <w:rsid w:val="00035F1C"/>
    <w:rsid w:val="000371FB"/>
    <w:rsid w:val="00037B85"/>
    <w:rsid w:val="00037BAE"/>
    <w:rsid w:val="00040AC5"/>
    <w:rsid w:val="00046B6E"/>
    <w:rsid w:val="000476AB"/>
    <w:rsid w:val="00050797"/>
    <w:rsid w:val="00050A9D"/>
    <w:rsid w:val="00051D81"/>
    <w:rsid w:val="00052014"/>
    <w:rsid w:val="000520C8"/>
    <w:rsid w:val="00053D2B"/>
    <w:rsid w:val="00053DC6"/>
    <w:rsid w:val="000559CA"/>
    <w:rsid w:val="00057AA4"/>
    <w:rsid w:val="0006146C"/>
    <w:rsid w:val="00064368"/>
    <w:rsid w:val="00066B10"/>
    <w:rsid w:val="00067C12"/>
    <w:rsid w:val="00070C9E"/>
    <w:rsid w:val="000726A9"/>
    <w:rsid w:val="00072E90"/>
    <w:rsid w:val="0007367D"/>
    <w:rsid w:val="000740EA"/>
    <w:rsid w:val="0007421F"/>
    <w:rsid w:val="0007653F"/>
    <w:rsid w:val="00077D67"/>
    <w:rsid w:val="00080002"/>
    <w:rsid w:val="00080D69"/>
    <w:rsid w:val="000820DE"/>
    <w:rsid w:val="00085109"/>
    <w:rsid w:val="00086734"/>
    <w:rsid w:val="00087059"/>
    <w:rsid w:val="000870ED"/>
    <w:rsid w:val="000872CF"/>
    <w:rsid w:val="0009046E"/>
    <w:rsid w:val="00090493"/>
    <w:rsid w:val="000907FA"/>
    <w:rsid w:val="00090A2C"/>
    <w:rsid w:val="000910CF"/>
    <w:rsid w:val="00092EDA"/>
    <w:rsid w:val="00094321"/>
    <w:rsid w:val="00094E15"/>
    <w:rsid w:val="00094E34"/>
    <w:rsid w:val="00095BD6"/>
    <w:rsid w:val="000A0409"/>
    <w:rsid w:val="000A0939"/>
    <w:rsid w:val="000A13E6"/>
    <w:rsid w:val="000A3344"/>
    <w:rsid w:val="000A564F"/>
    <w:rsid w:val="000A729A"/>
    <w:rsid w:val="000A7B7D"/>
    <w:rsid w:val="000B28D1"/>
    <w:rsid w:val="000B2AC9"/>
    <w:rsid w:val="000B5184"/>
    <w:rsid w:val="000B6C5C"/>
    <w:rsid w:val="000B7444"/>
    <w:rsid w:val="000B7B1B"/>
    <w:rsid w:val="000C1DB2"/>
    <w:rsid w:val="000C1E15"/>
    <w:rsid w:val="000C6344"/>
    <w:rsid w:val="000C68F1"/>
    <w:rsid w:val="000D04CC"/>
    <w:rsid w:val="000D10F8"/>
    <w:rsid w:val="000D1701"/>
    <w:rsid w:val="000D1C51"/>
    <w:rsid w:val="000D212D"/>
    <w:rsid w:val="000D27F1"/>
    <w:rsid w:val="000D2A85"/>
    <w:rsid w:val="000D2E0C"/>
    <w:rsid w:val="000D582B"/>
    <w:rsid w:val="000D5E6E"/>
    <w:rsid w:val="000D6827"/>
    <w:rsid w:val="000D75C1"/>
    <w:rsid w:val="000D7868"/>
    <w:rsid w:val="000E082B"/>
    <w:rsid w:val="000E2537"/>
    <w:rsid w:val="000E26F9"/>
    <w:rsid w:val="000E34B9"/>
    <w:rsid w:val="000E7E18"/>
    <w:rsid w:val="000F17A5"/>
    <w:rsid w:val="000F3ADE"/>
    <w:rsid w:val="000F493B"/>
    <w:rsid w:val="000F4C74"/>
    <w:rsid w:val="000F6193"/>
    <w:rsid w:val="000F6A42"/>
    <w:rsid w:val="001008ED"/>
    <w:rsid w:val="001018CA"/>
    <w:rsid w:val="00101BCF"/>
    <w:rsid w:val="0010202B"/>
    <w:rsid w:val="00102F44"/>
    <w:rsid w:val="00104AAE"/>
    <w:rsid w:val="001059F8"/>
    <w:rsid w:val="0010753F"/>
    <w:rsid w:val="00110F2B"/>
    <w:rsid w:val="001128B7"/>
    <w:rsid w:val="00113D80"/>
    <w:rsid w:val="0011544D"/>
    <w:rsid w:val="00117623"/>
    <w:rsid w:val="00120413"/>
    <w:rsid w:val="00120BF3"/>
    <w:rsid w:val="0012305F"/>
    <w:rsid w:val="001238F2"/>
    <w:rsid w:val="00124F2A"/>
    <w:rsid w:val="00130AB4"/>
    <w:rsid w:val="00130B9A"/>
    <w:rsid w:val="001310B7"/>
    <w:rsid w:val="00137ACA"/>
    <w:rsid w:val="00141D42"/>
    <w:rsid w:val="00141E55"/>
    <w:rsid w:val="001421B3"/>
    <w:rsid w:val="00142E57"/>
    <w:rsid w:val="00143BBC"/>
    <w:rsid w:val="00144261"/>
    <w:rsid w:val="00146B83"/>
    <w:rsid w:val="00147B0D"/>
    <w:rsid w:val="00151FDB"/>
    <w:rsid w:val="00155D44"/>
    <w:rsid w:val="00161F42"/>
    <w:rsid w:val="00162211"/>
    <w:rsid w:val="00162891"/>
    <w:rsid w:val="00164B92"/>
    <w:rsid w:val="00166CA4"/>
    <w:rsid w:val="00166D15"/>
    <w:rsid w:val="0016760A"/>
    <w:rsid w:val="00171C9B"/>
    <w:rsid w:val="00171F23"/>
    <w:rsid w:val="00172CC5"/>
    <w:rsid w:val="001811F9"/>
    <w:rsid w:val="001822FC"/>
    <w:rsid w:val="0018403D"/>
    <w:rsid w:val="001840D8"/>
    <w:rsid w:val="00184BD0"/>
    <w:rsid w:val="00184F7B"/>
    <w:rsid w:val="00187026"/>
    <w:rsid w:val="00190936"/>
    <w:rsid w:val="001909CF"/>
    <w:rsid w:val="001918E5"/>
    <w:rsid w:val="00192953"/>
    <w:rsid w:val="001936E1"/>
    <w:rsid w:val="001941F6"/>
    <w:rsid w:val="00195A66"/>
    <w:rsid w:val="00196F92"/>
    <w:rsid w:val="001A0BBF"/>
    <w:rsid w:val="001A1757"/>
    <w:rsid w:val="001A5654"/>
    <w:rsid w:val="001A6C36"/>
    <w:rsid w:val="001B0B89"/>
    <w:rsid w:val="001B263A"/>
    <w:rsid w:val="001B37CB"/>
    <w:rsid w:val="001B5E97"/>
    <w:rsid w:val="001B7E0B"/>
    <w:rsid w:val="001C101A"/>
    <w:rsid w:val="001C3F57"/>
    <w:rsid w:val="001C4797"/>
    <w:rsid w:val="001C4A4E"/>
    <w:rsid w:val="001C539F"/>
    <w:rsid w:val="001C5838"/>
    <w:rsid w:val="001C5EDB"/>
    <w:rsid w:val="001D198C"/>
    <w:rsid w:val="001D2F19"/>
    <w:rsid w:val="001D46CA"/>
    <w:rsid w:val="001D5625"/>
    <w:rsid w:val="001D5B22"/>
    <w:rsid w:val="001D7191"/>
    <w:rsid w:val="001D7425"/>
    <w:rsid w:val="001D7591"/>
    <w:rsid w:val="001D77CE"/>
    <w:rsid w:val="001D7CAF"/>
    <w:rsid w:val="001E16E9"/>
    <w:rsid w:val="001E1B76"/>
    <w:rsid w:val="001E27FA"/>
    <w:rsid w:val="001E2A67"/>
    <w:rsid w:val="001E45AD"/>
    <w:rsid w:val="001E6D44"/>
    <w:rsid w:val="001F0D06"/>
    <w:rsid w:val="00200DC9"/>
    <w:rsid w:val="00205B37"/>
    <w:rsid w:val="002077DC"/>
    <w:rsid w:val="00211B96"/>
    <w:rsid w:val="002134C1"/>
    <w:rsid w:val="00214AC4"/>
    <w:rsid w:val="00215686"/>
    <w:rsid w:val="00216074"/>
    <w:rsid w:val="002169C0"/>
    <w:rsid w:val="002229BD"/>
    <w:rsid w:val="00224952"/>
    <w:rsid w:val="00224D4C"/>
    <w:rsid w:val="00224EED"/>
    <w:rsid w:val="00225D32"/>
    <w:rsid w:val="002300B6"/>
    <w:rsid w:val="0023090F"/>
    <w:rsid w:val="0023167D"/>
    <w:rsid w:val="00231AD1"/>
    <w:rsid w:val="00232E52"/>
    <w:rsid w:val="0023426E"/>
    <w:rsid w:val="00235809"/>
    <w:rsid w:val="00236175"/>
    <w:rsid w:val="00241756"/>
    <w:rsid w:val="00243F22"/>
    <w:rsid w:val="0024745F"/>
    <w:rsid w:val="00252AD7"/>
    <w:rsid w:val="002565F1"/>
    <w:rsid w:val="00260A42"/>
    <w:rsid w:val="002632FD"/>
    <w:rsid w:val="002650B6"/>
    <w:rsid w:val="00267DBA"/>
    <w:rsid w:val="00270212"/>
    <w:rsid w:val="00270A1C"/>
    <w:rsid w:val="00272E37"/>
    <w:rsid w:val="00274EE6"/>
    <w:rsid w:val="00276398"/>
    <w:rsid w:val="00280883"/>
    <w:rsid w:val="00280E62"/>
    <w:rsid w:val="00281712"/>
    <w:rsid w:val="00281E13"/>
    <w:rsid w:val="00283B44"/>
    <w:rsid w:val="00283DD0"/>
    <w:rsid w:val="00286C5F"/>
    <w:rsid w:val="00287D00"/>
    <w:rsid w:val="00290FD1"/>
    <w:rsid w:val="00292833"/>
    <w:rsid w:val="00292872"/>
    <w:rsid w:val="00293305"/>
    <w:rsid w:val="002944B5"/>
    <w:rsid w:val="002A0482"/>
    <w:rsid w:val="002A04FE"/>
    <w:rsid w:val="002A2823"/>
    <w:rsid w:val="002A2BA9"/>
    <w:rsid w:val="002A476F"/>
    <w:rsid w:val="002A5610"/>
    <w:rsid w:val="002A75EA"/>
    <w:rsid w:val="002B0B37"/>
    <w:rsid w:val="002B0F10"/>
    <w:rsid w:val="002B16A5"/>
    <w:rsid w:val="002B4A64"/>
    <w:rsid w:val="002B6825"/>
    <w:rsid w:val="002C0167"/>
    <w:rsid w:val="002C02A2"/>
    <w:rsid w:val="002C1635"/>
    <w:rsid w:val="002C2818"/>
    <w:rsid w:val="002C2AD1"/>
    <w:rsid w:val="002C6C47"/>
    <w:rsid w:val="002C7AC7"/>
    <w:rsid w:val="002C7F81"/>
    <w:rsid w:val="002D0330"/>
    <w:rsid w:val="002D085C"/>
    <w:rsid w:val="002D0F8E"/>
    <w:rsid w:val="002D4D99"/>
    <w:rsid w:val="002D7A25"/>
    <w:rsid w:val="002E0822"/>
    <w:rsid w:val="002E2896"/>
    <w:rsid w:val="002E310E"/>
    <w:rsid w:val="002E496D"/>
    <w:rsid w:val="002E72C6"/>
    <w:rsid w:val="002E7DD8"/>
    <w:rsid w:val="002F04E7"/>
    <w:rsid w:val="002F134F"/>
    <w:rsid w:val="002F1532"/>
    <w:rsid w:val="002F319E"/>
    <w:rsid w:val="002F36AD"/>
    <w:rsid w:val="002F5568"/>
    <w:rsid w:val="002F711A"/>
    <w:rsid w:val="002F73C7"/>
    <w:rsid w:val="0030038C"/>
    <w:rsid w:val="00300DDB"/>
    <w:rsid w:val="0030254B"/>
    <w:rsid w:val="003044EF"/>
    <w:rsid w:val="00304751"/>
    <w:rsid w:val="00305AED"/>
    <w:rsid w:val="00305B9A"/>
    <w:rsid w:val="003060F2"/>
    <w:rsid w:val="0031107B"/>
    <w:rsid w:val="003140E9"/>
    <w:rsid w:val="0031423E"/>
    <w:rsid w:val="00315DC9"/>
    <w:rsid w:val="00316E68"/>
    <w:rsid w:val="00321E55"/>
    <w:rsid w:val="00322037"/>
    <w:rsid w:val="003228A7"/>
    <w:rsid w:val="00322C67"/>
    <w:rsid w:val="003232DB"/>
    <w:rsid w:val="00324B45"/>
    <w:rsid w:val="00327413"/>
    <w:rsid w:val="00331604"/>
    <w:rsid w:val="0033186B"/>
    <w:rsid w:val="00333E7E"/>
    <w:rsid w:val="00334AE5"/>
    <w:rsid w:val="00335D3F"/>
    <w:rsid w:val="00336447"/>
    <w:rsid w:val="00341132"/>
    <w:rsid w:val="0034195B"/>
    <w:rsid w:val="00342918"/>
    <w:rsid w:val="003431AA"/>
    <w:rsid w:val="00347D9D"/>
    <w:rsid w:val="0035143A"/>
    <w:rsid w:val="003527D2"/>
    <w:rsid w:val="003538E8"/>
    <w:rsid w:val="003543D4"/>
    <w:rsid w:val="003576BF"/>
    <w:rsid w:val="00357D1D"/>
    <w:rsid w:val="003600D8"/>
    <w:rsid w:val="003609FA"/>
    <w:rsid w:val="00363C90"/>
    <w:rsid w:val="003702A3"/>
    <w:rsid w:val="00371257"/>
    <w:rsid w:val="00371585"/>
    <w:rsid w:val="00377269"/>
    <w:rsid w:val="00377579"/>
    <w:rsid w:val="00381148"/>
    <w:rsid w:val="00381371"/>
    <w:rsid w:val="00384691"/>
    <w:rsid w:val="00387003"/>
    <w:rsid w:val="00391C9C"/>
    <w:rsid w:val="00392172"/>
    <w:rsid w:val="003923A2"/>
    <w:rsid w:val="003927F3"/>
    <w:rsid w:val="00392F26"/>
    <w:rsid w:val="00394519"/>
    <w:rsid w:val="00394790"/>
    <w:rsid w:val="00396135"/>
    <w:rsid w:val="00396527"/>
    <w:rsid w:val="003A203D"/>
    <w:rsid w:val="003A37AB"/>
    <w:rsid w:val="003A3C4C"/>
    <w:rsid w:val="003A49D5"/>
    <w:rsid w:val="003A5266"/>
    <w:rsid w:val="003A6903"/>
    <w:rsid w:val="003B14DA"/>
    <w:rsid w:val="003B36BD"/>
    <w:rsid w:val="003B3B23"/>
    <w:rsid w:val="003B3BF3"/>
    <w:rsid w:val="003B3E92"/>
    <w:rsid w:val="003B426F"/>
    <w:rsid w:val="003B4A97"/>
    <w:rsid w:val="003C45EF"/>
    <w:rsid w:val="003C553E"/>
    <w:rsid w:val="003C60FA"/>
    <w:rsid w:val="003C6E46"/>
    <w:rsid w:val="003C75D4"/>
    <w:rsid w:val="003D22D0"/>
    <w:rsid w:val="003D47E5"/>
    <w:rsid w:val="003E05F2"/>
    <w:rsid w:val="003E3ED0"/>
    <w:rsid w:val="003E40E9"/>
    <w:rsid w:val="003E4EB2"/>
    <w:rsid w:val="003E5576"/>
    <w:rsid w:val="003E55AB"/>
    <w:rsid w:val="003E57B9"/>
    <w:rsid w:val="003F086F"/>
    <w:rsid w:val="003F3628"/>
    <w:rsid w:val="003F791A"/>
    <w:rsid w:val="003F7998"/>
    <w:rsid w:val="00401C7D"/>
    <w:rsid w:val="00403424"/>
    <w:rsid w:val="004035EA"/>
    <w:rsid w:val="0040383A"/>
    <w:rsid w:val="00405164"/>
    <w:rsid w:val="00406D2A"/>
    <w:rsid w:val="00407FF3"/>
    <w:rsid w:val="00412A9D"/>
    <w:rsid w:val="00416CA3"/>
    <w:rsid w:val="004205D6"/>
    <w:rsid w:val="00420988"/>
    <w:rsid w:val="00422A49"/>
    <w:rsid w:val="00422C8C"/>
    <w:rsid w:val="00423E1C"/>
    <w:rsid w:val="00424DFC"/>
    <w:rsid w:val="004253F0"/>
    <w:rsid w:val="0042623C"/>
    <w:rsid w:val="0042641D"/>
    <w:rsid w:val="0043329D"/>
    <w:rsid w:val="004343A5"/>
    <w:rsid w:val="00434515"/>
    <w:rsid w:val="004374B9"/>
    <w:rsid w:val="00437D7C"/>
    <w:rsid w:val="004400CC"/>
    <w:rsid w:val="00440785"/>
    <w:rsid w:val="0044110E"/>
    <w:rsid w:val="00446B87"/>
    <w:rsid w:val="00450705"/>
    <w:rsid w:val="00451213"/>
    <w:rsid w:val="0045198B"/>
    <w:rsid w:val="0045335E"/>
    <w:rsid w:val="00453D2C"/>
    <w:rsid w:val="00456CA5"/>
    <w:rsid w:val="0045738B"/>
    <w:rsid w:val="004629FB"/>
    <w:rsid w:val="004631EC"/>
    <w:rsid w:val="0046387C"/>
    <w:rsid w:val="0046393B"/>
    <w:rsid w:val="00464A4F"/>
    <w:rsid w:val="004660F0"/>
    <w:rsid w:val="00466EDE"/>
    <w:rsid w:val="004671A4"/>
    <w:rsid w:val="00467710"/>
    <w:rsid w:val="00467B86"/>
    <w:rsid w:val="004707E1"/>
    <w:rsid w:val="004709D8"/>
    <w:rsid w:val="00471D64"/>
    <w:rsid w:val="0047295B"/>
    <w:rsid w:val="00472AFE"/>
    <w:rsid w:val="00473189"/>
    <w:rsid w:val="004740E2"/>
    <w:rsid w:val="0047635D"/>
    <w:rsid w:val="004766C8"/>
    <w:rsid w:val="004804E2"/>
    <w:rsid w:val="004814D0"/>
    <w:rsid w:val="00481825"/>
    <w:rsid w:val="00482380"/>
    <w:rsid w:val="00490780"/>
    <w:rsid w:val="004922C8"/>
    <w:rsid w:val="00493552"/>
    <w:rsid w:val="004941C2"/>
    <w:rsid w:val="004959B0"/>
    <w:rsid w:val="00496729"/>
    <w:rsid w:val="00496CF6"/>
    <w:rsid w:val="00497308"/>
    <w:rsid w:val="004A0752"/>
    <w:rsid w:val="004A1482"/>
    <w:rsid w:val="004A23BB"/>
    <w:rsid w:val="004A3AB7"/>
    <w:rsid w:val="004A7EA3"/>
    <w:rsid w:val="004B204C"/>
    <w:rsid w:val="004B2983"/>
    <w:rsid w:val="004B640E"/>
    <w:rsid w:val="004B6ADD"/>
    <w:rsid w:val="004B6FB1"/>
    <w:rsid w:val="004C105D"/>
    <w:rsid w:val="004C2486"/>
    <w:rsid w:val="004C3002"/>
    <w:rsid w:val="004C4B75"/>
    <w:rsid w:val="004C6591"/>
    <w:rsid w:val="004C77B8"/>
    <w:rsid w:val="004D0D21"/>
    <w:rsid w:val="004D0F5F"/>
    <w:rsid w:val="004D16C0"/>
    <w:rsid w:val="004D433C"/>
    <w:rsid w:val="004D5E01"/>
    <w:rsid w:val="004D6D36"/>
    <w:rsid w:val="004E01E5"/>
    <w:rsid w:val="004E14A3"/>
    <w:rsid w:val="004E3961"/>
    <w:rsid w:val="004E3E12"/>
    <w:rsid w:val="004E677C"/>
    <w:rsid w:val="004E6EC2"/>
    <w:rsid w:val="004F1D2D"/>
    <w:rsid w:val="004F3591"/>
    <w:rsid w:val="004F3D7B"/>
    <w:rsid w:val="005003A6"/>
    <w:rsid w:val="0050055A"/>
    <w:rsid w:val="00500C53"/>
    <w:rsid w:val="00500FAB"/>
    <w:rsid w:val="0050302C"/>
    <w:rsid w:val="00504C72"/>
    <w:rsid w:val="0050599C"/>
    <w:rsid w:val="00506476"/>
    <w:rsid w:val="00506DC7"/>
    <w:rsid w:val="00510030"/>
    <w:rsid w:val="00510889"/>
    <w:rsid w:val="005109A0"/>
    <w:rsid w:val="00510B5C"/>
    <w:rsid w:val="00511131"/>
    <w:rsid w:val="00511609"/>
    <w:rsid w:val="005122BD"/>
    <w:rsid w:val="00512516"/>
    <w:rsid w:val="00515802"/>
    <w:rsid w:val="00516BEA"/>
    <w:rsid w:val="005172D3"/>
    <w:rsid w:val="00521E27"/>
    <w:rsid w:val="0052224D"/>
    <w:rsid w:val="005243C5"/>
    <w:rsid w:val="00525000"/>
    <w:rsid w:val="00526B65"/>
    <w:rsid w:val="00527FED"/>
    <w:rsid w:val="00530334"/>
    <w:rsid w:val="00532DF1"/>
    <w:rsid w:val="00535DD2"/>
    <w:rsid w:val="00536A03"/>
    <w:rsid w:val="00542F09"/>
    <w:rsid w:val="00543632"/>
    <w:rsid w:val="0054478A"/>
    <w:rsid w:val="00545F47"/>
    <w:rsid w:val="00546EF9"/>
    <w:rsid w:val="005475CA"/>
    <w:rsid w:val="005509A1"/>
    <w:rsid w:val="00552073"/>
    <w:rsid w:val="0055377E"/>
    <w:rsid w:val="005553B9"/>
    <w:rsid w:val="0055697F"/>
    <w:rsid w:val="00557443"/>
    <w:rsid w:val="00557CF9"/>
    <w:rsid w:val="00560DA5"/>
    <w:rsid w:val="00561167"/>
    <w:rsid w:val="005638FD"/>
    <w:rsid w:val="00563CAD"/>
    <w:rsid w:val="00563E1E"/>
    <w:rsid w:val="0056446C"/>
    <w:rsid w:val="00565C0A"/>
    <w:rsid w:val="005667A8"/>
    <w:rsid w:val="00566C00"/>
    <w:rsid w:val="00567E7B"/>
    <w:rsid w:val="00570191"/>
    <w:rsid w:val="00571840"/>
    <w:rsid w:val="005718DF"/>
    <w:rsid w:val="0057399E"/>
    <w:rsid w:val="00573E74"/>
    <w:rsid w:val="0057454F"/>
    <w:rsid w:val="00574561"/>
    <w:rsid w:val="005745FE"/>
    <w:rsid w:val="00576669"/>
    <w:rsid w:val="0057700B"/>
    <w:rsid w:val="00577964"/>
    <w:rsid w:val="0058061C"/>
    <w:rsid w:val="00580A30"/>
    <w:rsid w:val="00581A2E"/>
    <w:rsid w:val="005830E6"/>
    <w:rsid w:val="005848FF"/>
    <w:rsid w:val="0058504D"/>
    <w:rsid w:val="0058545A"/>
    <w:rsid w:val="005871CB"/>
    <w:rsid w:val="005876C7"/>
    <w:rsid w:val="00587CD9"/>
    <w:rsid w:val="00587E5B"/>
    <w:rsid w:val="005951F9"/>
    <w:rsid w:val="0059561C"/>
    <w:rsid w:val="005957A3"/>
    <w:rsid w:val="00595FB8"/>
    <w:rsid w:val="005A30E1"/>
    <w:rsid w:val="005A33BF"/>
    <w:rsid w:val="005A42EC"/>
    <w:rsid w:val="005A7A36"/>
    <w:rsid w:val="005B4CFB"/>
    <w:rsid w:val="005C13E7"/>
    <w:rsid w:val="005C1707"/>
    <w:rsid w:val="005C3CD2"/>
    <w:rsid w:val="005C4180"/>
    <w:rsid w:val="005C503B"/>
    <w:rsid w:val="005C59D0"/>
    <w:rsid w:val="005D510D"/>
    <w:rsid w:val="005D5540"/>
    <w:rsid w:val="005E13D9"/>
    <w:rsid w:val="005E2E7E"/>
    <w:rsid w:val="005E3A5A"/>
    <w:rsid w:val="005E7364"/>
    <w:rsid w:val="005E76AD"/>
    <w:rsid w:val="005F3904"/>
    <w:rsid w:val="005F677B"/>
    <w:rsid w:val="005F67F5"/>
    <w:rsid w:val="005F7068"/>
    <w:rsid w:val="00602E9A"/>
    <w:rsid w:val="00602F46"/>
    <w:rsid w:val="00603981"/>
    <w:rsid w:val="00604B7E"/>
    <w:rsid w:val="00604CB6"/>
    <w:rsid w:val="00604ED8"/>
    <w:rsid w:val="00605873"/>
    <w:rsid w:val="0060597E"/>
    <w:rsid w:val="00606109"/>
    <w:rsid w:val="00606CE3"/>
    <w:rsid w:val="0060754C"/>
    <w:rsid w:val="00611820"/>
    <w:rsid w:val="00615383"/>
    <w:rsid w:val="0062314B"/>
    <w:rsid w:val="00623D8E"/>
    <w:rsid w:val="00624B29"/>
    <w:rsid w:val="00626979"/>
    <w:rsid w:val="00626B21"/>
    <w:rsid w:val="00626E86"/>
    <w:rsid w:val="0063435D"/>
    <w:rsid w:val="00634C96"/>
    <w:rsid w:val="0063563B"/>
    <w:rsid w:val="00637332"/>
    <w:rsid w:val="006374A0"/>
    <w:rsid w:val="00637ACF"/>
    <w:rsid w:val="00640480"/>
    <w:rsid w:val="00642069"/>
    <w:rsid w:val="00642C41"/>
    <w:rsid w:val="00651381"/>
    <w:rsid w:val="00656694"/>
    <w:rsid w:val="00656B7A"/>
    <w:rsid w:val="006570ED"/>
    <w:rsid w:val="00657965"/>
    <w:rsid w:val="00657FBD"/>
    <w:rsid w:val="00663B4A"/>
    <w:rsid w:val="00665A07"/>
    <w:rsid w:val="00665BA3"/>
    <w:rsid w:val="00666416"/>
    <w:rsid w:val="006708EF"/>
    <w:rsid w:val="00671002"/>
    <w:rsid w:val="00671802"/>
    <w:rsid w:val="006721D5"/>
    <w:rsid w:val="00674576"/>
    <w:rsid w:val="00675BD7"/>
    <w:rsid w:val="006801E1"/>
    <w:rsid w:val="006810F0"/>
    <w:rsid w:val="0068337D"/>
    <w:rsid w:val="00683CA2"/>
    <w:rsid w:val="00684EAD"/>
    <w:rsid w:val="00685B1E"/>
    <w:rsid w:val="006868F1"/>
    <w:rsid w:val="006868FF"/>
    <w:rsid w:val="00686B61"/>
    <w:rsid w:val="0069219D"/>
    <w:rsid w:val="006A0112"/>
    <w:rsid w:val="006A14EA"/>
    <w:rsid w:val="006A1AD6"/>
    <w:rsid w:val="006A40B9"/>
    <w:rsid w:val="006A494B"/>
    <w:rsid w:val="006A53BF"/>
    <w:rsid w:val="006A64FF"/>
    <w:rsid w:val="006A7B68"/>
    <w:rsid w:val="006B0894"/>
    <w:rsid w:val="006B0D61"/>
    <w:rsid w:val="006B265A"/>
    <w:rsid w:val="006B4387"/>
    <w:rsid w:val="006B4951"/>
    <w:rsid w:val="006B68A1"/>
    <w:rsid w:val="006B7CAD"/>
    <w:rsid w:val="006C381B"/>
    <w:rsid w:val="006C38EC"/>
    <w:rsid w:val="006C3C4C"/>
    <w:rsid w:val="006C4697"/>
    <w:rsid w:val="006C54E4"/>
    <w:rsid w:val="006C6191"/>
    <w:rsid w:val="006C771A"/>
    <w:rsid w:val="006C7E97"/>
    <w:rsid w:val="006D09E1"/>
    <w:rsid w:val="006D0F85"/>
    <w:rsid w:val="006D1471"/>
    <w:rsid w:val="006D1537"/>
    <w:rsid w:val="006D19A1"/>
    <w:rsid w:val="006D3A63"/>
    <w:rsid w:val="006D508B"/>
    <w:rsid w:val="006D5CF8"/>
    <w:rsid w:val="006D61AD"/>
    <w:rsid w:val="006D6E9D"/>
    <w:rsid w:val="006D732A"/>
    <w:rsid w:val="006D7CE1"/>
    <w:rsid w:val="006D7FD2"/>
    <w:rsid w:val="006E0B05"/>
    <w:rsid w:val="006E2B0E"/>
    <w:rsid w:val="006E5E58"/>
    <w:rsid w:val="006F0497"/>
    <w:rsid w:val="006F61B9"/>
    <w:rsid w:val="006F63B9"/>
    <w:rsid w:val="006F708D"/>
    <w:rsid w:val="006F72FC"/>
    <w:rsid w:val="00701430"/>
    <w:rsid w:val="00702B3C"/>
    <w:rsid w:val="00703E66"/>
    <w:rsid w:val="007045F8"/>
    <w:rsid w:val="0070491E"/>
    <w:rsid w:val="00705381"/>
    <w:rsid w:val="00705B4F"/>
    <w:rsid w:val="00705FD0"/>
    <w:rsid w:val="00706C5C"/>
    <w:rsid w:val="00706FAC"/>
    <w:rsid w:val="00707A62"/>
    <w:rsid w:val="00707D45"/>
    <w:rsid w:val="00715350"/>
    <w:rsid w:val="00715484"/>
    <w:rsid w:val="0071707F"/>
    <w:rsid w:val="0071738D"/>
    <w:rsid w:val="0071754D"/>
    <w:rsid w:val="00722D5B"/>
    <w:rsid w:val="00723970"/>
    <w:rsid w:val="0072623B"/>
    <w:rsid w:val="00726414"/>
    <w:rsid w:val="00726970"/>
    <w:rsid w:val="007300F2"/>
    <w:rsid w:val="00731D2C"/>
    <w:rsid w:val="00732004"/>
    <w:rsid w:val="00733223"/>
    <w:rsid w:val="007336A6"/>
    <w:rsid w:val="00733E03"/>
    <w:rsid w:val="00734783"/>
    <w:rsid w:val="00735664"/>
    <w:rsid w:val="007358EC"/>
    <w:rsid w:val="0073699D"/>
    <w:rsid w:val="00737F39"/>
    <w:rsid w:val="007403AF"/>
    <w:rsid w:val="0074059D"/>
    <w:rsid w:val="007427D8"/>
    <w:rsid w:val="00743610"/>
    <w:rsid w:val="00743C9B"/>
    <w:rsid w:val="007446F4"/>
    <w:rsid w:val="00744876"/>
    <w:rsid w:val="00744F5C"/>
    <w:rsid w:val="0074592A"/>
    <w:rsid w:val="00751534"/>
    <w:rsid w:val="00752421"/>
    <w:rsid w:val="00752778"/>
    <w:rsid w:val="00753329"/>
    <w:rsid w:val="00753F38"/>
    <w:rsid w:val="00757168"/>
    <w:rsid w:val="007571FB"/>
    <w:rsid w:val="007607E1"/>
    <w:rsid w:val="00760F42"/>
    <w:rsid w:val="0076170E"/>
    <w:rsid w:val="007645FB"/>
    <w:rsid w:val="007722AB"/>
    <w:rsid w:val="00772AD3"/>
    <w:rsid w:val="00772DF2"/>
    <w:rsid w:val="00777851"/>
    <w:rsid w:val="00777EA0"/>
    <w:rsid w:val="00780284"/>
    <w:rsid w:val="0078086A"/>
    <w:rsid w:val="00783F11"/>
    <w:rsid w:val="00784150"/>
    <w:rsid w:val="007853CC"/>
    <w:rsid w:val="00785D8A"/>
    <w:rsid w:val="007864A0"/>
    <w:rsid w:val="00787238"/>
    <w:rsid w:val="0079398A"/>
    <w:rsid w:val="00793F47"/>
    <w:rsid w:val="0079462A"/>
    <w:rsid w:val="007975A3"/>
    <w:rsid w:val="007A0792"/>
    <w:rsid w:val="007A10FD"/>
    <w:rsid w:val="007A4C46"/>
    <w:rsid w:val="007A542B"/>
    <w:rsid w:val="007A6699"/>
    <w:rsid w:val="007B1071"/>
    <w:rsid w:val="007B11FB"/>
    <w:rsid w:val="007B1469"/>
    <w:rsid w:val="007B3320"/>
    <w:rsid w:val="007B339B"/>
    <w:rsid w:val="007B5FB8"/>
    <w:rsid w:val="007B6227"/>
    <w:rsid w:val="007B7902"/>
    <w:rsid w:val="007C1036"/>
    <w:rsid w:val="007C3EB9"/>
    <w:rsid w:val="007C4BF5"/>
    <w:rsid w:val="007C71CC"/>
    <w:rsid w:val="007D0738"/>
    <w:rsid w:val="007D119E"/>
    <w:rsid w:val="007D13EB"/>
    <w:rsid w:val="007D2036"/>
    <w:rsid w:val="007D3170"/>
    <w:rsid w:val="007D34C3"/>
    <w:rsid w:val="007D3C21"/>
    <w:rsid w:val="007D4373"/>
    <w:rsid w:val="007D47D1"/>
    <w:rsid w:val="007D5AFE"/>
    <w:rsid w:val="007E067D"/>
    <w:rsid w:val="007E0B36"/>
    <w:rsid w:val="007E38EA"/>
    <w:rsid w:val="007E5757"/>
    <w:rsid w:val="007E78C7"/>
    <w:rsid w:val="007E7EE9"/>
    <w:rsid w:val="007F118F"/>
    <w:rsid w:val="007F28FE"/>
    <w:rsid w:val="007F4BB3"/>
    <w:rsid w:val="007F568F"/>
    <w:rsid w:val="00800FD8"/>
    <w:rsid w:val="008015BC"/>
    <w:rsid w:val="008037A9"/>
    <w:rsid w:val="00803CF5"/>
    <w:rsid w:val="008055DD"/>
    <w:rsid w:val="00807322"/>
    <w:rsid w:val="008101B1"/>
    <w:rsid w:val="00812E55"/>
    <w:rsid w:val="008169B6"/>
    <w:rsid w:val="00820862"/>
    <w:rsid w:val="00820B15"/>
    <w:rsid w:val="00821490"/>
    <w:rsid w:val="00821A66"/>
    <w:rsid w:val="00824192"/>
    <w:rsid w:val="00825F7D"/>
    <w:rsid w:val="00826AF9"/>
    <w:rsid w:val="00827186"/>
    <w:rsid w:val="00827D75"/>
    <w:rsid w:val="00830B47"/>
    <w:rsid w:val="00834263"/>
    <w:rsid w:val="008356C9"/>
    <w:rsid w:val="00837FF5"/>
    <w:rsid w:val="008458E6"/>
    <w:rsid w:val="00846954"/>
    <w:rsid w:val="00846A37"/>
    <w:rsid w:val="0085013A"/>
    <w:rsid w:val="00850AC8"/>
    <w:rsid w:val="00850C57"/>
    <w:rsid w:val="00851246"/>
    <w:rsid w:val="0085473F"/>
    <w:rsid w:val="00854AB8"/>
    <w:rsid w:val="00855E14"/>
    <w:rsid w:val="008565C5"/>
    <w:rsid w:val="00857B68"/>
    <w:rsid w:val="008639C8"/>
    <w:rsid w:val="00866236"/>
    <w:rsid w:val="008663CC"/>
    <w:rsid w:val="00866AEA"/>
    <w:rsid w:val="00870379"/>
    <w:rsid w:val="00871AB7"/>
    <w:rsid w:val="00872370"/>
    <w:rsid w:val="0087266E"/>
    <w:rsid w:val="00875F83"/>
    <w:rsid w:val="0088381E"/>
    <w:rsid w:val="0088447D"/>
    <w:rsid w:val="008852E1"/>
    <w:rsid w:val="00885BBD"/>
    <w:rsid w:val="00885E00"/>
    <w:rsid w:val="00890A22"/>
    <w:rsid w:val="008912BD"/>
    <w:rsid w:val="00892891"/>
    <w:rsid w:val="00892D91"/>
    <w:rsid w:val="00893182"/>
    <w:rsid w:val="00893596"/>
    <w:rsid w:val="00894DD3"/>
    <w:rsid w:val="00895458"/>
    <w:rsid w:val="008960CF"/>
    <w:rsid w:val="00896DCA"/>
    <w:rsid w:val="008A0081"/>
    <w:rsid w:val="008A08D4"/>
    <w:rsid w:val="008A0A16"/>
    <w:rsid w:val="008A1A6C"/>
    <w:rsid w:val="008A2653"/>
    <w:rsid w:val="008A302F"/>
    <w:rsid w:val="008A5437"/>
    <w:rsid w:val="008A5CB9"/>
    <w:rsid w:val="008A7352"/>
    <w:rsid w:val="008A7AC7"/>
    <w:rsid w:val="008B024B"/>
    <w:rsid w:val="008B10D4"/>
    <w:rsid w:val="008B1155"/>
    <w:rsid w:val="008B1721"/>
    <w:rsid w:val="008B4204"/>
    <w:rsid w:val="008B5601"/>
    <w:rsid w:val="008C2E0D"/>
    <w:rsid w:val="008C31D2"/>
    <w:rsid w:val="008C4802"/>
    <w:rsid w:val="008C4C55"/>
    <w:rsid w:val="008C5152"/>
    <w:rsid w:val="008C5787"/>
    <w:rsid w:val="008C59DF"/>
    <w:rsid w:val="008D0189"/>
    <w:rsid w:val="008D19FA"/>
    <w:rsid w:val="008E06F3"/>
    <w:rsid w:val="008E169C"/>
    <w:rsid w:val="008E2172"/>
    <w:rsid w:val="008E42C4"/>
    <w:rsid w:val="008E48BA"/>
    <w:rsid w:val="008E4DED"/>
    <w:rsid w:val="008E4E13"/>
    <w:rsid w:val="008E4FA4"/>
    <w:rsid w:val="008E5023"/>
    <w:rsid w:val="008E6275"/>
    <w:rsid w:val="008F1154"/>
    <w:rsid w:val="008F30FE"/>
    <w:rsid w:val="008F3A1A"/>
    <w:rsid w:val="008F3D8C"/>
    <w:rsid w:val="008F4561"/>
    <w:rsid w:val="008F4E19"/>
    <w:rsid w:val="008F61CC"/>
    <w:rsid w:val="00902D10"/>
    <w:rsid w:val="00905FA1"/>
    <w:rsid w:val="00906311"/>
    <w:rsid w:val="00906534"/>
    <w:rsid w:val="00910323"/>
    <w:rsid w:val="009111DC"/>
    <w:rsid w:val="009120BE"/>
    <w:rsid w:val="0091289C"/>
    <w:rsid w:val="00913F46"/>
    <w:rsid w:val="00915614"/>
    <w:rsid w:val="00916081"/>
    <w:rsid w:val="0092144A"/>
    <w:rsid w:val="00921BBE"/>
    <w:rsid w:val="00924CF2"/>
    <w:rsid w:val="00925092"/>
    <w:rsid w:val="009258A8"/>
    <w:rsid w:val="00925BCB"/>
    <w:rsid w:val="00927AB9"/>
    <w:rsid w:val="00933634"/>
    <w:rsid w:val="0093583C"/>
    <w:rsid w:val="00935911"/>
    <w:rsid w:val="00937AF3"/>
    <w:rsid w:val="00937CFB"/>
    <w:rsid w:val="00937D3E"/>
    <w:rsid w:val="00937F76"/>
    <w:rsid w:val="00940E0E"/>
    <w:rsid w:val="00940EAC"/>
    <w:rsid w:val="00940FED"/>
    <w:rsid w:val="009423BB"/>
    <w:rsid w:val="009433BC"/>
    <w:rsid w:val="00944F53"/>
    <w:rsid w:val="009457B9"/>
    <w:rsid w:val="009476A8"/>
    <w:rsid w:val="009477FF"/>
    <w:rsid w:val="00947988"/>
    <w:rsid w:val="0095022E"/>
    <w:rsid w:val="009504D3"/>
    <w:rsid w:val="009510C9"/>
    <w:rsid w:val="009514F0"/>
    <w:rsid w:val="0095356B"/>
    <w:rsid w:val="0095729B"/>
    <w:rsid w:val="0095735E"/>
    <w:rsid w:val="00962F95"/>
    <w:rsid w:val="0096335E"/>
    <w:rsid w:val="009637B9"/>
    <w:rsid w:val="00964B5A"/>
    <w:rsid w:val="009651EA"/>
    <w:rsid w:val="00965BD2"/>
    <w:rsid w:val="00966596"/>
    <w:rsid w:val="00967E17"/>
    <w:rsid w:val="00967F83"/>
    <w:rsid w:val="00970B45"/>
    <w:rsid w:val="00971810"/>
    <w:rsid w:val="00972C79"/>
    <w:rsid w:val="00973740"/>
    <w:rsid w:val="009750C2"/>
    <w:rsid w:val="0097673C"/>
    <w:rsid w:val="009816B4"/>
    <w:rsid w:val="0098252D"/>
    <w:rsid w:val="00983400"/>
    <w:rsid w:val="00984EB4"/>
    <w:rsid w:val="00986400"/>
    <w:rsid w:val="00986934"/>
    <w:rsid w:val="00987587"/>
    <w:rsid w:val="009910C6"/>
    <w:rsid w:val="00992792"/>
    <w:rsid w:val="00992A03"/>
    <w:rsid w:val="00993285"/>
    <w:rsid w:val="00994F4F"/>
    <w:rsid w:val="00997D9C"/>
    <w:rsid w:val="00997F1C"/>
    <w:rsid w:val="009A00F9"/>
    <w:rsid w:val="009A0660"/>
    <w:rsid w:val="009A2605"/>
    <w:rsid w:val="009A563D"/>
    <w:rsid w:val="009A594A"/>
    <w:rsid w:val="009A5AFC"/>
    <w:rsid w:val="009A5FA0"/>
    <w:rsid w:val="009A63BE"/>
    <w:rsid w:val="009A7B1B"/>
    <w:rsid w:val="009B02E2"/>
    <w:rsid w:val="009B5556"/>
    <w:rsid w:val="009B565A"/>
    <w:rsid w:val="009B5D1E"/>
    <w:rsid w:val="009B62F7"/>
    <w:rsid w:val="009B6853"/>
    <w:rsid w:val="009C2EAA"/>
    <w:rsid w:val="009C3F14"/>
    <w:rsid w:val="009C4E11"/>
    <w:rsid w:val="009D25D1"/>
    <w:rsid w:val="009D2880"/>
    <w:rsid w:val="009D2CA8"/>
    <w:rsid w:val="009D2FC3"/>
    <w:rsid w:val="009D3780"/>
    <w:rsid w:val="009D38F6"/>
    <w:rsid w:val="009D3A66"/>
    <w:rsid w:val="009D5416"/>
    <w:rsid w:val="009D6958"/>
    <w:rsid w:val="009D712A"/>
    <w:rsid w:val="009E1C22"/>
    <w:rsid w:val="009E2FF0"/>
    <w:rsid w:val="009E31C6"/>
    <w:rsid w:val="009E4B14"/>
    <w:rsid w:val="009E4D6E"/>
    <w:rsid w:val="009E5CE0"/>
    <w:rsid w:val="009E6308"/>
    <w:rsid w:val="009E65BA"/>
    <w:rsid w:val="009F0198"/>
    <w:rsid w:val="009F142B"/>
    <w:rsid w:val="009F7336"/>
    <w:rsid w:val="009F786D"/>
    <w:rsid w:val="00A00ED7"/>
    <w:rsid w:val="00A016CE"/>
    <w:rsid w:val="00A03265"/>
    <w:rsid w:val="00A033D9"/>
    <w:rsid w:val="00A03514"/>
    <w:rsid w:val="00A03678"/>
    <w:rsid w:val="00A136D8"/>
    <w:rsid w:val="00A144CB"/>
    <w:rsid w:val="00A14BA8"/>
    <w:rsid w:val="00A1657E"/>
    <w:rsid w:val="00A17CF0"/>
    <w:rsid w:val="00A17E20"/>
    <w:rsid w:val="00A20EB8"/>
    <w:rsid w:val="00A25707"/>
    <w:rsid w:val="00A25D77"/>
    <w:rsid w:val="00A262EA"/>
    <w:rsid w:val="00A3024C"/>
    <w:rsid w:val="00A30CE9"/>
    <w:rsid w:val="00A31940"/>
    <w:rsid w:val="00A31CE3"/>
    <w:rsid w:val="00A3229E"/>
    <w:rsid w:val="00A346C4"/>
    <w:rsid w:val="00A35B38"/>
    <w:rsid w:val="00A4137A"/>
    <w:rsid w:val="00A41BC1"/>
    <w:rsid w:val="00A45FD5"/>
    <w:rsid w:val="00A477E3"/>
    <w:rsid w:val="00A5125E"/>
    <w:rsid w:val="00A514FB"/>
    <w:rsid w:val="00A5420E"/>
    <w:rsid w:val="00A55524"/>
    <w:rsid w:val="00A562C7"/>
    <w:rsid w:val="00A566F0"/>
    <w:rsid w:val="00A605EA"/>
    <w:rsid w:val="00A638D0"/>
    <w:rsid w:val="00A64A43"/>
    <w:rsid w:val="00A64C41"/>
    <w:rsid w:val="00A6789D"/>
    <w:rsid w:val="00A70654"/>
    <w:rsid w:val="00A70F52"/>
    <w:rsid w:val="00A7122B"/>
    <w:rsid w:val="00A71DE1"/>
    <w:rsid w:val="00A72976"/>
    <w:rsid w:val="00A74695"/>
    <w:rsid w:val="00A76791"/>
    <w:rsid w:val="00A872B0"/>
    <w:rsid w:val="00A9070A"/>
    <w:rsid w:val="00A92DE0"/>
    <w:rsid w:val="00A9339E"/>
    <w:rsid w:val="00A93758"/>
    <w:rsid w:val="00A95009"/>
    <w:rsid w:val="00A953D5"/>
    <w:rsid w:val="00A96AC5"/>
    <w:rsid w:val="00A974F0"/>
    <w:rsid w:val="00AA10FB"/>
    <w:rsid w:val="00AA12C0"/>
    <w:rsid w:val="00AA1EF6"/>
    <w:rsid w:val="00AA33D3"/>
    <w:rsid w:val="00AA3A99"/>
    <w:rsid w:val="00AA64DC"/>
    <w:rsid w:val="00AB12B2"/>
    <w:rsid w:val="00AB2404"/>
    <w:rsid w:val="00AB29D0"/>
    <w:rsid w:val="00AB3734"/>
    <w:rsid w:val="00AB40D3"/>
    <w:rsid w:val="00AB5622"/>
    <w:rsid w:val="00AB5753"/>
    <w:rsid w:val="00AB71AC"/>
    <w:rsid w:val="00AB7579"/>
    <w:rsid w:val="00AC145B"/>
    <w:rsid w:val="00AC1F31"/>
    <w:rsid w:val="00AC4955"/>
    <w:rsid w:val="00AC5235"/>
    <w:rsid w:val="00AD0D7A"/>
    <w:rsid w:val="00AD0FF8"/>
    <w:rsid w:val="00AD2719"/>
    <w:rsid w:val="00AD4FB8"/>
    <w:rsid w:val="00AD6E24"/>
    <w:rsid w:val="00AD77A4"/>
    <w:rsid w:val="00AD7B02"/>
    <w:rsid w:val="00AE01E4"/>
    <w:rsid w:val="00AE2F0E"/>
    <w:rsid w:val="00AE4670"/>
    <w:rsid w:val="00AF021A"/>
    <w:rsid w:val="00AF3614"/>
    <w:rsid w:val="00AF5E97"/>
    <w:rsid w:val="00B00497"/>
    <w:rsid w:val="00B01095"/>
    <w:rsid w:val="00B01A3B"/>
    <w:rsid w:val="00B02573"/>
    <w:rsid w:val="00B02B15"/>
    <w:rsid w:val="00B035CD"/>
    <w:rsid w:val="00B03BD7"/>
    <w:rsid w:val="00B04C87"/>
    <w:rsid w:val="00B05487"/>
    <w:rsid w:val="00B063B3"/>
    <w:rsid w:val="00B066F6"/>
    <w:rsid w:val="00B069AC"/>
    <w:rsid w:val="00B109D1"/>
    <w:rsid w:val="00B10DFB"/>
    <w:rsid w:val="00B121BC"/>
    <w:rsid w:val="00B14909"/>
    <w:rsid w:val="00B15715"/>
    <w:rsid w:val="00B17338"/>
    <w:rsid w:val="00B20B46"/>
    <w:rsid w:val="00B21A61"/>
    <w:rsid w:val="00B229B9"/>
    <w:rsid w:val="00B22ACE"/>
    <w:rsid w:val="00B24769"/>
    <w:rsid w:val="00B2596D"/>
    <w:rsid w:val="00B31845"/>
    <w:rsid w:val="00B337E2"/>
    <w:rsid w:val="00B36466"/>
    <w:rsid w:val="00B379D5"/>
    <w:rsid w:val="00B4073F"/>
    <w:rsid w:val="00B4101D"/>
    <w:rsid w:val="00B41350"/>
    <w:rsid w:val="00B41AB4"/>
    <w:rsid w:val="00B41C72"/>
    <w:rsid w:val="00B422A8"/>
    <w:rsid w:val="00B425CE"/>
    <w:rsid w:val="00B43525"/>
    <w:rsid w:val="00B43653"/>
    <w:rsid w:val="00B43869"/>
    <w:rsid w:val="00B451AF"/>
    <w:rsid w:val="00B4692D"/>
    <w:rsid w:val="00B47539"/>
    <w:rsid w:val="00B5068C"/>
    <w:rsid w:val="00B51618"/>
    <w:rsid w:val="00B530A0"/>
    <w:rsid w:val="00B53DFE"/>
    <w:rsid w:val="00B54690"/>
    <w:rsid w:val="00B54D5E"/>
    <w:rsid w:val="00B54E81"/>
    <w:rsid w:val="00B54E8D"/>
    <w:rsid w:val="00B55F1E"/>
    <w:rsid w:val="00B60031"/>
    <w:rsid w:val="00B60A8D"/>
    <w:rsid w:val="00B633B9"/>
    <w:rsid w:val="00B63422"/>
    <w:rsid w:val="00B64906"/>
    <w:rsid w:val="00B650C3"/>
    <w:rsid w:val="00B66E9D"/>
    <w:rsid w:val="00B66FB7"/>
    <w:rsid w:val="00B713AD"/>
    <w:rsid w:val="00B747A5"/>
    <w:rsid w:val="00B75352"/>
    <w:rsid w:val="00B76B5A"/>
    <w:rsid w:val="00B82C8A"/>
    <w:rsid w:val="00B83C93"/>
    <w:rsid w:val="00B84270"/>
    <w:rsid w:val="00B84D19"/>
    <w:rsid w:val="00B86C68"/>
    <w:rsid w:val="00B87E9C"/>
    <w:rsid w:val="00B91965"/>
    <w:rsid w:val="00B92CD7"/>
    <w:rsid w:val="00B9326E"/>
    <w:rsid w:val="00B94AFD"/>
    <w:rsid w:val="00B94CD6"/>
    <w:rsid w:val="00B97B08"/>
    <w:rsid w:val="00BA11AA"/>
    <w:rsid w:val="00BA3976"/>
    <w:rsid w:val="00BA4E4D"/>
    <w:rsid w:val="00BA64D7"/>
    <w:rsid w:val="00BA73F8"/>
    <w:rsid w:val="00BB1EE2"/>
    <w:rsid w:val="00BB2A57"/>
    <w:rsid w:val="00BB338A"/>
    <w:rsid w:val="00BB4748"/>
    <w:rsid w:val="00BB6D4D"/>
    <w:rsid w:val="00BB7240"/>
    <w:rsid w:val="00BC0FAE"/>
    <w:rsid w:val="00BC26CE"/>
    <w:rsid w:val="00BC4876"/>
    <w:rsid w:val="00BC524A"/>
    <w:rsid w:val="00BC5FB4"/>
    <w:rsid w:val="00BC6A5B"/>
    <w:rsid w:val="00BD2330"/>
    <w:rsid w:val="00BD2724"/>
    <w:rsid w:val="00BD2AEA"/>
    <w:rsid w:val="00BD3670"/>
    <w:rsid w:val="00BD5533"/>
    <w:rsid w:val="00BD5C37"/>
    <w:rsid w:val="00BE0B56"/>
    <w:rsid w:val="00BE128D"/>
    <w:rsid w:val="00BE1963"/>
    <w:rsid w:val="00BE1F88"/>
    <w:rsid w:val="00BE2E88"/>
    <w:rsid w:val="00BE3741"/>
    <w:rsid w:val="00BE37A8"/>
    <w:rsid w:val="00BE3822"/>
    <w:rsid w:val="00BE38F3"/>
    <w:rsid w:val="00BE49EF"/>
    <w:rsid w:val="00BE56F7"/>
    <w:rsid w:val="00BE7947"/>
    <w:rsid w:val="00BF3AE6"/>
    <w:rsid w:val="00BF5D65"/>
    <w:rsid w:val="00BF6B14"/>
    <w:rsid w:val="00BF73A9"/>
    <w:rsid w:val="00BF7B41"/>
    <w:rsid w:val="00C00515"/>
    <w:rsid w:val="00C0112E"/>
    <w:rsid w:val="00C013AC"/>
    <w:rsid w:val="00C01B7D"/>
    <w:rsid w:val="00C0221C"/>
    <w:rsid w:val="00C0481A"/>
    <w:rsid w:val="00C052B6"/>
    <w:rsid w:val="00C06183"/>
    <w:rsid w:val="00C07224"/>
    <w:rsid w:val="00C101BE"/>
    <w:rsid w:val="00C12333"/>
    <w:rsid w:val="00C135BD"/>
    <w:rsid w:val="00C22609"/>
    <w:rsid w:val="00C23467"/>
    <w:rsid w:val="00C27460"/>
    <w:rsid w:val="00C27DAE"/>
    <w:rsid w:val="00C3144A"/>
    <w:rsid w:val="00C31D49"/>
    <w:rsid w:val="00C31F8F"/>
    <w:rsid w:val="00C320FA"/>
    <w:rsid w:val="00C3327F"/>
    <w:rsid w:val="00C349ED"/>
    <w:rsid w:val="00C3685E"/>
    <w:rsid w:val="00C36A0E"/>
    <w:rsid w:val="00C41ACC"/>
    <w:rsid w:val="00C41E21"/>
    <w:rsid w:val="00C459D5"/>
    <w:rsid w:val="00C46C66"/>
    <w:rsid w:val="00C5476A"/>
    <w:rsid w:val="00C54897"/>
    <w:rsid w:val="00C55C3E"/>
    <w:rsid w:val="00C56B27"/>
    <w:rsid w:val="00C56F7F"/>
    <w:rsid w:val="00C61ABF"/>
    <w:rsid w:val="00C7052C"/>
    <w:rsid w:val="00C72FE9"/>
    <w:rsid w:val="00C755A5"/>
    <w:rsid w:val="00C7606E"/>
    <w:rsid w:val="00C76D9F"/>
    <w:rsid w:val="00C772F7"/>
    <w:rsid w:val="00C77E40"/>
    <w:rsid w:val="00C82DB3"/>
    <w:rsid w:val="00C82E5B"/>
    <w:rsid w:val="00C83537"/>
    <w:rsid w:val="00C83CE2"/>
    <w:rsid w:val="00C84724"/>
    <w:rsid w:val="00C85AAB"/>
    <w:rsid w:val="00C92DEB"/>
    <w:rsid w:val="00C97147"/>
    <w:rsid w:val="00CA0971"/>
    <w:rsid w:val="00CA0C5F"/>
    <w:rsid w:val="00CA1AC6"/>
    <w:rsid w:val="00CA3065"/>
    <w:rsid w:val="00CA3D20"/>
    <w:rsid w:val="00CA4BA2"/>
    <w:rsid w:val="00CA4CEC"/>
    <w:rsid w:val="00CA4D1A"/>
    <w:rsid w:val="00CA64EC"/>
    <w:rsid w:val="00CA76BB"/>
    <w:rsid w:val="00CB0625"/>
    <w:rsid w:val="00CB0E8F"/>
    <w:rsid w:val="00CB334D"/>
    <w:rsid w:val="00CB488A"/>
    <w:rsid w:val="00CB6195"/>
    <w:rsid w:val="00CC338D"/>
    <w:rsid w:val="00CC4C5B"/>
    <w:rsid w:val="00CC5136"/>
    <w:rsid w:val="00CC5A92"/>
    <w:rsid w:val="00CC7702"/>
    <w:rsid w:val="00CD1559"/>
    <w:rsid w:val="00CD1D1E"/>
    <w:rsid w:val="00CD1D30"/>
    <w:rsid w:val="00CD3D3E"/>
    <w:rsid w:val="00CD6224"/>
    <w:rsid w:val="00CD69EC"/>
    <w:rsid w:val="00CD700D"/>
    <w:rsid w:val="00CE22EE"/>
    <w:rsid w:val="00CE4125"/>
    <w:rsid w:val="00CE7953"/>
    <w:rsid w:val="00CF2539"/>
    <w:rsid w:val="00CF2BEA"/>
    <w:rsid w:val="00CF2CCC"/>
    <w:rsid w:val="00CF3CB8"/>
    <w:rsid w:val="00CF4386"/>
    <w:rsid w:val="00CF48B0"/>
    <w:rsid w:val="00CF5657"/>
    <w:rsid w:val="00CF5FA4"/>
    <w:rsid w:val="00CF6C4E"/>
    <w:rsid w:val="00D0059D"/>
    <w:rsid w:val="00D01B83"/>
    <w:rsid w:val="00D02F0A"/>
    <w:rsid w:val="00D037C4"/>
    <w:rsid w:val="00D03DC2"/>
    <w:rsid w:val="00D048C9"/>
    <w:rsid w:val="00D0573B"/>
    <w:rsid w:val="00D06626"/>
    <w:rsid w:val="00D07DAB"/>
    <w:rsid w:val="00D10413"/>
    <w:rsid w:val="00D1073D"/>
    <w:rsid w:val="00D10E52"/>
    <w:rsid w:val="00D12DEB"/>
    <w:rsid w:val="00D15902"/>
    <w:rsid w:val="00D15CFB"/>
    <w:rsid w:val="00D20283"/>
    <w:rsid w:val="00D210DF"/>
    <w:rsid w:val="00D211B9"/>
    <w:rsid w:val="00D2148A"/>
    <w:rsid w:val="00D23D3B"/>
    <w:rsid w:val="00D25A34"/>
    <w:rsid w:val="00D273DD"/>
    <w:rsid w:val="00D303DD"/>
    <w:rsid w:val="00D30455"/>
    <w:rsid w:val="00D30861"/>
    <w:rsid w:val="00D30E19"/>
    <w:rsid w:val="00D30E95"/>
    <w:rsid w:val="00D34308"/>
    <w:rsid w:val="00D35745"/>
    <w:rsid w:val="00D35ADC"/>
    <w:rsid w:val="00D362D6"/>
    <w:rsid w:val="00D37C4F"/>
    <w:rsid w:val="00D40117"/>
    <w:rsid w:val="00D4129C"/>
    <w:rsid w:val="00D4642B"/>
    <w:rsid w:val="00D46E2D"/>
    <w:rsid w:val="00D47982"/>
    <w:rsid w:val="00D47C9F"/>
    <w:rsid w:val="00D50B83"/>
    <w:rsid w:val="00D51DF7"/>
    <w:rsid w:val="00D52C7F"/>
    <w:rsid w:val="00D54047"/>
    <w:rsid w:val="00D543E8"/>
    <w:rsid w:val="00D5600F"/>
    <w:rsid w:val="00D56588"/>
    <w:rsid w:val="00D57B89"/>
    <w:rsid w:val="00D6041F"/>
    <w:rsid w:val="00D6089C"/>
    <w:rsid w:val="00D60A86"/>
    <w:rsid w:val="00D61436"/>
    <w:rsid w:val="00D619DF"/>
    <w:rsid w:val="00D63690"/>
    <w:rsid w:val="00D64202"/>
    <w:rsid w:val="00D64E1D"/>
    <w:rsid w:val="00D6573A"/>
    <w:rsid w:val="00D6587E"/>
    <w:rsid w:val="00D7104E"/>
    <w:rsid w:val="00D72ACA"/>
    <w:rsid w:val="00D73FA6"/>
    <w:rsid w:val="00D75665"/>
    <w:rsid w:val="00D75CD1"/>
    <w:rsid w:val="00D76F96"/>
    <w:rsid w:val="00D81475"/>
    <w:rsid w:val="00D85203"/>
    <w:rsid w:val="00D86D8F"/>
    <w:rsid w:val="00D87259"/>
    <w:rsid w:val="00D87C25"/>
    <w:rsid w:val="00D87FD2"/>
    <w:rsid w:val="00D9081D"/>
    <w:rsid w:val="00D91350"/>
    <w:rsid w:val="00D92D4C"/>
    <w:rsid w:val="00D95047"/>
    <w:rsid w:val="00D95957"/>
    <w:rsid w:val="00D969A2"/>
    <w:rsid w:val="00DA1597"/>
    <w:rsid w:val="00DA39C4"/>
    <w:rsid w:val="00DA4E2F"/>
    <w:rsid w:val="00DA5D1C"/>
    <w:rsid w:val="00DA723A"/>
    <w:rsid w:val="00DB3608"/>
    <w:rsid w:val="00DB38F1"/>
    <w:rsid w:val="00DB39F0"/>
    <w:rsid w:val="00DB4E66"/>
    <w:rsid w:val="00DB53AD"/>
    <w:rsid w:val="00DB5E29"/>
    <w:rsid w:val="00DB6E96"/>
    <w:rsid w:val="00DB7155"/>
    <w:rsid w:val="00DB725A"/>
    <w:rsid w:val="00DB7E2F"/>
    <w:rsid w:val="00DC1541"/>
    <w:rsid w:val="00DC21EE"/>
    <w:rsid w:val="00DC2F93"/>
    <w:rsid w:val="00DC5687"/>
    <w:rsid w:val="00DC5966"/>
    <w:rsid w:val="00DD2309"/>
    <w:rsid w:val="00DD301F"/>
    <w:rsid w:val="00DD3EC4"/>
    <w:rsid w:val="00DD4958"/>
    <w:rsid w:val="00DD4A45"/>
    <w:rsid w:val="00DD67AE"/>
    <w:rsid w:val="00DD722F"/>
    <w:rsid w:val="00DE05CB"/>
    <w:rsid w:val="00DE0727"/>
    <w:rsid w:val="00DE2A04"/>
    <w:rsid w:val="00DE2E7E"/>
    <w:rsid w:val="00DE653C"/>
    <w:rsid w:val="00DE65AA"/>
    <w:rsid w:val="00DE77B2"/>
    <w:rsid w:val="00DE7B23"/>
    <w:rsid w:val="00DF0B16"/>
    <w:rsid w:val="00DF26AA"/>
    <w:rsid w:val="00DF3219"/>
    <w:rsid w:val="00DF4F70"/>
    <w:rsid w:val="00DF56B6"/>
    <w:rsid w:val="00DF66EF"/>
    <w:rsid w:val="00DF7CF0"/>
    <w:rsid w:val="00E00D04"/>
    <w:rsid w:val="00E07B62"/>
    <w:rsid w:val="00E1146A"/>
    <w:rsid w:val="00E11FFD"/>
    <w:rsid w:val="00E121B3"/>
    <w:rsid w:val="00E1358D"/>
    <w:rsid w:val="00E14557"/>
    <w:rsid w:val="00E15753"/>
    <w:rsid w:val="00E17BAC"/>
    <w:rsid w:val="00E21765"/>
    <w:rsid w:val="00E21D37"/>
    <w:rsid w:val="00E2343B"/>
    <w:rsid w:val="00E24A8F"/>
    <w:rsid w:val="00E267B8"/>
    <w:rsid w:val="00E27FEE"/>
    <w:rsid w:val="00E311FC"/>
    <w:rsid w:val="00E357CB"/>
    <w:rsid w:val="00E36750"/>
    <w:rsid w:val="00E37833"/>
    <w:rsid w:val="00E403D4"/>
    <w:rsid w:val="00E407DC"/>
    <w:rsid w:val="00E41346"/>
    <w:rsid w:val="00E441EF"/>
    <w:rsid w:val="00E50F4A"/>
    <w:rsid w:val="00E5121A"/>
    <w:rsid w:val="00E51763"/>
    <w:rsid w:val="00E5288E"/>
    <w:rsid w:val="00E52904"/>
    <w:rsid w:val="00E54395"/>
    <w:rsid w:val="00E54F58"/>
    <w:rsid w:val="00E57AAA"/>
    <w:rsid w:val="00E57C25"/>
    <w:rsid w:val="00E57DDB"/>
    <w:rsid w:val="00E61F7F"/>
    <w:rsid w:val="00E63E79"/>
    <w:rsid w:val="00E6433C"/>
    <w:rsid w:val="00E643FD"/>
    <w:rsid w:val="00E66917"/>
    <w:rsid w:val="00E71986"/>
    <w:rsid w:val="00E72764"/>
    <w:rsid w:val="00E745E9"/>
    <w:rsid w:val="00E756A9"/>
    <w:rsid w:val="00E75754"/>
    <w:rsid w:val="00E7579E"/>
    <w:rsid w:val="00E759D4"/>
    <w:rsid w:val="00E81008"/>
    <w:rsid w:val="00E82461"/>
    <w:rsid w:val="00E84474"/>
    <w:rsid w:val="00E84D18"/>
    <w:rsid w:val="00E84FDC"/>
    <w:rsid w:val="00E926E6"/>
    <w:rsid w:val="00E928F9"/>
    <w:rsid w:val="00E929C7"/>
    <w:rsid w:val="00E9311B"/>
    <w:rsid w:val="00E9499B"/>
    <w:rsid w:val="00EA2609"/>
    <w:rsid w:val="00EA3C45"/>
    <w:rsid w:val="00EA44BE"/>
    <w:rsid w:val="00EA4C52"/>
    <w:rsid w:val="00EA6328"/>
    <w:rsid w:val="00EA6AC0"/>
    <w:rsid w:val="00EA79DF"/>
    <w:rsid w:val="00EB3133"/>
    <w:rsid w:val="00EB318D"/>
    <w:rsid w:val="00EB5A2F"/>
    <w:rsid w:val="00EB7F90"/>
    <w:rsid w:val="00EC1442"/>
    <w:rsid w:val="00EC17CB"/>
    <w:rsid w:val="00EC3DE7"/>
    <w:rsid w:val="00EC3F40"/>
    <w:rsid w:val="00EC6123"/>
    <w:rsid w:val="00EC7047"/>
    <w:rsid w:val="00EC7608"/>
    <w:rsid w:val="00ED2B1E"/>
    <w:rsid w:val="00ED3332"/>
    <w:rsid w:val="00EE086B"/>
    <w:rsid w:val="00EE1432"/>
    <w:rsid w:val="00EE247D"/>
    <w:rsid w:val="00EE3F72"/>
    <w:rsid w:val="00EE5953"/>
    <w:rsid w:val="00EE70D4"/>
    <w:rsid w:val="00EE7336"/>
    <w:rsid w:val="00EF0322"/>
    <w:rsid w:val="00EF0B4F"/>
    <w:rsid w:val="00EF3D38"/>
    <w:rsid w:val="00EF4586"/>
    <w:rsid w:val="00EF5888"/>
    <w:rsid w:val="00EF5ADD"/>
    <w:rsid w:val="00EF6632"/>
    <w:rsid w:val="00EF6B98"/>
    <w:rsid w:val="00F00279"/>
    <w:rsid w:val="00F00DF0"/>
    <w:rsid w:val="00F02C9E"/>
    <w:rsid w:val="00F03840"/>
    <w:rsid w:val="00F123CC"/>
    <w:rsid w:val="00F13072"/>
    <w:rsid w:val="00F1413B"/>
    <w:rsid w:val="00F14F36"/>
    <w:rsid w:val="00F1513C"/>
    <w:rsid w:val="00F16003"/>
    <w:rsid w:val="00F164A8"/>
    <w:rsid w:val="00F208CC"/>
    <w:rsid w:val="00F22EE5"/>
    <w:rsid w:val="00F23120"/>
    <w:rsid w:val="00F2374E"/>
    <w:rsid w:val="00F237A6"/>
    <w:rsid w:val="00F25EAA"/>
    <w:rsid w:val="00F26B77"/>
    <w:rsid w:val="00F31826"/>
    <w:rsid w:val="00F320CB"/>
    <w:rsid w:val="00F33ADF"/>
    <w:rsid w:val="00F35C4A"/>
    <w:rsid w:val="00F35EAD"/>
    <w:rsid w:val="00F36F58"/>
    <w:rsid w:val="00F37B47"/>
    <w:rsid w:val="00F409A1"/>
    <w:rsid w:val="00F41389"/>
    <w:rsid w:val="00F416A9"/>
    <w:rsid w:val="00F41A5F"/>
    <w:rsid w:val="00F42651"/>
    <w:rsid w:val="00F43B52"/>
    <w:rsid w:val="00F44570"/>
    <w:rsid w:val="00F4603A"/>
    <w:rsid w:val="00F47400"/>
    <w:rsid w:val="00F50127"/>
    <w:rsid w:val="00F5139E"/>
    <w:rsid w:val="00F519CB"/>
    <w:rsid w:val="00F519D2"/>
    <w:rsid w:val="00F535AB"/>
    <w:rsid w:val="00F53DC7"/>
    <w:rsid w:val="00F54993"/>
    <w:rsid w:val="00F5694C"/>
    <w:rsid w:val="00F5712D"/>
    <w:rsid w:val="00F628AE"/>
    <w:rsid w:val="00F63AE6"/>
    <w:rsid w:val="00F63FF9"/>
    <w:rsid w:val="00F66596"/>
    <w:rsid w:val="00F671AB"/>
    <w:rsid w:val="00F671E9"/>
    <w:rsid w:val="00F6776D"/>
    <w:rsid w:val="00F715E6"/>
    <w:rsid w:val="00F720F2"/>
    <w:rsid w:val="00F72BDE"/>
    <w:rsid w:val="00F73760"/>
    <w:rsid w:val="00F8558E"/>
    <w:rsid w:val="00F85D1E"/>
    <w:rsid w:val="00F8617C"/>
    <w:rsid w:val="00F8692D"/>
    <w:rsid w:val="00F870E6"/>
    <w:rsid w:val="00F87B56"/>
    <w:rsid w:val="00F87DDE"/>
    <w:rsid w:val="00F87F52"/>
    <w:rsid w:val="00F903C8"/>
    <w:rsid w:val="00F9180D"/>
    <w:rsid w:val="00F92938"/>
    <w:rsid w:val="00F932FD"/>
    <w:rsid w:val="00F968EE"/>
    <w:rsid w:val="00F974C2"/>
    <w:rsid w:val="00F9755E"/>
    <w:rsid w:val="00F97F64"/>
    <w:rsid w:val="00FA0373"/>
    <w:rsid w:val="00FA132D"/>
    <w:rsid w:val="00FA32BC"/>
    <w:rsid w:val="00FA3796"/>
    <w:rsid w:val="00FA48FF"/>
    <w:rsid w:val="00FA5396"/>
    <w:rsid w:val="00FA65A4"/>
    <w:rsid w:val="00FB13DB"/>
    <w:rsid w:val="00FB165C"/>
    <w:rsid w:val="00FB174D"/>
    <w:rsid w:val="00FB19CF"/>
    <w:rsid w:val="00FB4E82"/>
    <w:rsid w:val="00FB774A"/>
    <w:rsid w:val="00FB7E69"/>
    <w:rsid w:val="00FC216C"/>
    <w:rsid w:val="00FC3C10"/>
    <w:rsid w:val="00FC4BD7"/>
    <w:rsid w:val="00FC6D87"/>
    <w:rsid w:val="00FC7860"/>
    <w:rsid w:val="00FD1675"/>
    <w:rsid w:val="00FD2BB9"/>
    <w:rsid w:val="00FD33A2"/>
    <w:rsid w:val="00FD404E"/>
    <w:rsid w:val="00FD4299"/>
    <w:rsid w:val="00FE1C04"/>
    <w:rsid w:val="00FE344D"/>
    <w:rsid w:val="00FE3719"/>
    <w:rsid w:val="00FE53E6"/>
    <w:rsid w:val="00FE728B"/>
    <w:rsid w:val="00FE7A57"/>
    <w:rsid w:val="00FF2FE5"/>
    <w:rsid w:val="00FF51FB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FB31-377D-443F-AA73-3CBDA11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дмин</cp:lastModifiedBy>
  <cp:revision>2</cp:revision>
  <cp:lastPrinted>2016-03-30T03:29:00Z</cp:lastPrinted>
  <dcterms:created xsi:type="dcterms:W3CDTF">2016-03-30T09:13:00Z</dcterms:created>
  <dcterms:modified xsi:type="dcterms:W3CDTF">2016-03-30T09:13:00Z</dcterms:modified>
</cp:coreProperties>
</file>